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42BC1C5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4598E477" w14:textId="77777777" w:rsidR="001375BA" w:rsidRPr="00D42685" w:rsidRDefault="001375BA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5DBCE663" w:rsidR="00D42685" w:rsidRPr="009D0AAF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9D0AA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«К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об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109BF5B9" w14:textId="705E862E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CE0796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E0796" w:rsidRPr="00CE0796">
        <w:rPr>
          <w:rFonts w:ascii="Times New Roman" w:eastAsia="Times New Roman" w:hAnsi="Times New Roman" w:cs="Times New Roman"/>
          <w:bCs/>
          <w:sz w:val="28"/>
          <w:szCs w:val="28"/>
        </w:rPr>
        <w:t>ласи та паке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Pr="00FC2FA6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</w:t>
            </w:r>
            <w:proofErr w:type="spellEnd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</w:t>
            </w:r>
            <w:proofErr w:type="spellEnd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. С.</w:t>
            </w:r>
          </w:p>
        </w:tc>
      </w:tr>
    </w:tbl>
    <w:p w14:paraId="7E72B591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74C8D52D" w:rsidR="007805F2" w:rsidRPr="001C634A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2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383C6DFD" w14:textId="55D027A9" w:rsidR="00BE1516" w:rsidRDefault="00BE1516" w:rsidP="008B4F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CE0796" w:rsidRPr="00CE0796">
        <w:rPr>
          <w:rFonts w:ascii="Times New Roman" w:hAnsi="Times New Roman" w:cs="Times New Roman"/>
          <w:sz w:val="28"/>
          <w:szCs w:val="28"/>
          <w:lang w:val="ru-RU"/>
        </w:rPr>
        <w:t>знайомитися</w:t>
      </w:r>
      <w:proofErr w:type="spellEnd"/>
      <w:r w:rsidR="00CE0796" w:rsidRPr="00CE079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E0796" w:rsidRPr="00CE0796">
        <w:rPr>
          <w:rFonts w:ascii="Times New Roman" w:hAnsi="Times New Roman" w:cs="Times New Roman"/>
          <w:sz w:val="28"/>
          <w:szCs w:val="28"/>
          <w:lang w:val="ru-RU"/>
        </w:rPr>
        <w:t>процесом</w:t>
      </w:r>
      <w:proofErr w:type="spellEnd"/>
      <w:r w:rsidR="00CE0796" w:rsidRPr="00CE0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0796" w:rsidRPr="00CE0796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="00CE0796" w:rsidRPr="00CE0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0796" w:rsidRPr="00CE0796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="00CE0796" w:rsidRPr="00CE079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E0796" w:rsidRPr="00CE0796">
        <w:rPr>
          <w:rFonts w:ascii="Times New Roman" w:hAnsi="Times New Roman" w:cs="Times New Roman"/>
          <w:sz w:val="28"/>
          <w:szCs w:val="28"/>
          <w:lang w:val="ru-RU"/>
        </w:rPr>
        <w:t>пакетів</w:t>
      </w:r>
      <w:proofErr w:type="spellEnd"/>
      <w:r w:rsidR="00CE0796" w:rsidRPr="00CE0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0796" w:rsidRPr="00CE0796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CE0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8E6B6B" w14:textId="77777777" w:rsidR="006A60E3" w:rsidRDefault="006A60E3" w:rsidP="008B4F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7898E3B1" w14:textId="77777777" w:rsidR="00CE0796" w:rsidRDefault="00CE0796" w:rsidP="00CE0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0796">
        <w:rPr>
          <w:rFonts w:ascii="Times New Roman" w:hAnsi="Times New Roman" w:cs="Times New Roman"/>
          <w:sz w:val="28"/>
          <w:szCs w:val="28"/>
        </w:rPr>
        <w:t xml:space="preserve">аписати та налагодити програму на мові </w:t>
      </w:r>
      <w:proofErr w:type="spellStart"/>
      <w:r w:rsidRPr="00CE079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E0796">
        <w:rPr>
          <w:rFonts w:ascii="Times New Roman" w:hAnsi="Times New Roman" w:cs="Times New Roman"/>
          <w:sz w:val="28"/>
          <w:szCs w:val="28"/>
        </w:rPr>
        <w:t>, що реалізує у вигляді класу предмет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796">
        <w:rPr>
          <w:rFonts w:ascii="Times New Roman" w:hAnsi="Times New Roman" w:cs="Times New Roman"/>
          <w:sz w:val="28"/>
          <w:szCs w:val="28"/>
        </w:rPr>
        <w:t>область згідно варіанту. Програма має задовольняти наступним вимогам:</w:t>
      </w:r>
    </w:p>
    <w:p w14:paraId="2AC68CFF" w14:textId="5CA76F3B" w:rsid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програма має розміщуватися в пакеті Група.Прізвище.Lab</w:t>
      </w:r>
      <w:r w:rsidR="00594448">
        <w:rPr>
          <w:rFonts w:ascii="Times New Roman" w:hAnsi="Times New Roman" w:cs="Times New Roman"/>
          <w:sz w:val="28"/>
          <w:szCs w:val="28"/>
        </w:rPr>
        <w:t>2</w:t>
      </w:r>
      <w:r w:rsidRPr="00CE0796">
        <w:rPr>
          <w:rFonts w:ascii="Times New Roman" w:hAnsi="Times New Roman" w:cs="Times New Roman"/>
          <w:sz w:val="28"/>
          <w:szCs w:val="28"/>
        </w:rPr>
        <w:t>;</w:t>
      </w:r>
    </w:p>
    <w:p w14:paraId="0E8F9989" w14:textId="1AB7F571" w:rsid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клас має містити мінімум 3 поля, що є об’єктами класів, які описують складові частини предметної області</w:t>
      </w:r>
      <w:r w:rsidR="00EC1C15">
        <w:rPr>
          <w:rFonts w:ascii="Times New Roman" w:hAnsi="Times New Roman" w:cs="Times New Roman"/>
          <w:sz w:val="28"/>
          <w:szCs w:val="28"/>
        </w:rPr>
        <w:t xml:space="preserve">, а саме для мого варіанту – це </w:t>
      </w:r>
      <w:r w:rsidR="00EC1C15" w:rsidRPr="00EC1C15">
        <w:rPr>
          <w:rFonts w:ascii="Times New Roman" w:hAnsi="Times New Roman" w:cs="Times New Roman"/>
          <w:b/>
          <w:bCs/>
          <w:sz w:val="28"/>
          <w:szCs w:val="28"/>
        </w:rPr>
        <w:t>«Шлюпка на веслах»</w:t>
      </w:r>
      <w:r w:rsidRPr="00CE0796">
        <w:rPr>
          <w:rFonts w:ascii="Times New Roman" w:hAnsi="Times New Roman" w:cs="Times New Roman"/>
          <w:sz w:val="28"/>
          <w:szCs w:val="28"/>
        </w:rPr>
        <w:t>;</w:t>
      </w:r>
    </w:p>
    <w:p w14:paraId="376FE4F8" w14:textId="77777777" w:rsid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клас має містити кілька конструкторів та мінімум 10 методів;</w:t>
      </w:r>
    </w:p>
    <w:p w14:paraId="1A6EC6C9" w14:textId="77777777" w:rsid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для тестування і демонстрації роботи розробленого класу розробити клас-драйвер;</w:t>
      </w:r>
    </w:p>
    <w:p w14:paraId="5FC4F372" w14:textId="77777777" w:rsid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методи класу мають вести протокол своєї діяльності, що записується у файл;</w:t>
      </w:r>
    </w:p>
    <w:p w14:paraId="1B141BA8" w14:textId="77777777" w:rsid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 xml:space="preserve">розробити механізм коректного завершення роботи з файлом (не надіятися на метод </w:t>
      </w:r>
      <w:proofErr w:type="spellStart"/>
      <w:r w:rsidRPr="00CE0796">
        <w:rPr>
          <w:rFonts w:ascii="Times New Roman" w:hAnsi="Times New Roman" w:cs="Times New Roman"/>
          <w:sz w:val="28"/>
          <w:szCs w:val="28"/>
        </w:rPr>
        <w:t>finalize</w:t>
      </w:r>
      <w:proofErr w:type="spellEnd"/>
      <w:r w:rsidRPr="00CE0796">
        <w:rPr>
          <w:rFonts w:ascii="Times New Roman" w:hAnsi="Times New Roman" w:cs="Times New Roman"/>
          <w:sz w:val="28"/>
          <w:szCs w:val="28"/>
        </w:rPr>
        <w:t>());</w:t>
      </w:r>
    </w:p>
    <w:p w14:paraId="22C64408" w14:textId="0381A8D2" w:rsid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програма має володіти коментарями, які дозволять автоматично згенерувати документацію до розробленого пакету.</w:t>
      </w:r>
    </w:p>
    <w:p w14:paraId="20364261" w14:textId="77777777" w:rsidR="006A60E3" w:rsidRPr="006A60E3" w:rsidRDefault="006A60E3" w:rsidP="006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989A8" w14:textId="77777777" w:rsidR="006A60E3" w:rsidRDefault="006A60E3" w:rsidP="006A60E3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 </w:t>
      </w:r>
    </w:p>
    <w:p w14:paraId="2B4CB77E" w14:textId="569BB884" w:rsidR="006A60E3" w:rsidRDefault="006A60E3" w:rsidP="006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робленої програми згенерувати документаці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28CAD" w14:textId="77777777" w:rsidR="006A60E3" w:rsidRDefault="006A60E3" w:rsidP="006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8DDA0" w14:textId="77777777" w:rsidR="006A60E3" w:rsidRDefault="006A60E3" w:rsidP="006A60E3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05989A09" w14:textId="5DF41895" w:rsidR="006A60E3" w:rsidRDefault="006A60E3" w:rsidP="006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ити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згідно методичних вказівок по роботі з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7637B5CF" w14:textId="77777777" w:rsidR="006A60E3" w:rsidRDefault="006A60E3" w:rsidP="006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F89BCA" w14:textId="4A59EF62" w:rsidR="006A60E3" w:rsidRDefault="006A60E3" w:rsidP="006A60E3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</w:p>
    <w:p w14:paraId="737D4442" w14:textId="0FDB91D5" w:rsidR="006A60E3" w:rsidRDefault="006A60E3" w:rsidP="006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сти звіт про виконану роботу з приведенням тексту програми, результату її виконання та фрагменту згенерованої документації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завантажити його у ВНС.</w:t>
      </w:r>
    </w:p>
    <w:p w14:paraId="757648B4" w14:textId="77777777" w:rsidR="006A60E3" w:rsidRDefault="006A60E3" w:rsidP="006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09ACE" w14:textId="77777777" w:rsidR="006A60E3" w:rsidRDefault="006A60E3" w:rsidP="006A60E3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</w:t>
      </w:r>
    </w:p>
    <w:p w14:paraId="3D2F8A02" w14:textId="5246B9BD" w:rsidR="006A60E3" w:rsidRDefault="006A60E3" w:rsidP="006A60E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ро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506518" w14:textId="3229C890" w:rsidR="006A60E3" w:rsidRDefault="006A60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453A7C36" w:rsidR="00C732F7" w:rsidRDefault="00030198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</w:t>
      </w:r>
    </w:p>
    <w:p w14:paraId="2338E412" w14:textId="40F0E3D6" w:rsidR="00AD6457" w:rsidRDefault="000E7C06" w:rsidP="00AD6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програму, що симулює шлюпку на веслах та навів її у таких файлах</w:t>
      </w:r>
    </w:p>
    <w:p w14:paraId="7461559E" w14:textId="2C8A18E5" w:rsidR="000E7C06" w:rsidRDefault="00AD1218" w:rsidP="000E7C06">
      <w:pPr>
        <w:pStyle w:val="af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і програми</w:t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7C06">
        <w:rPr>
          <w:rFonts w:ascii="Times New Roman" w:hAnsi="Times New Roman" w:cs="Times New Roman"/>
          <w:sz w:val="28"/>
          <w:szCs w:val="28"/>
        </w:rPr>
        <w:t>лістинг 2.1,</w:t>
      </w:r>
    </w:p>
    <w:p w14:paraId="2F2ABC5E" w14:textId="45F36734" w:rsidR="000E7C06" w:rsidRDefault="000E7C06" w:rsidP="000E7C06">
      <w:pPr>
        <w:pStyle w:val="af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atOnOarsDriver.jav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істинг 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5CB0BAF" w14:textId="587190A1" w:rsidR="000E7C06" w:rsidRPr="000E7C06" w:rsidRDefault="000E7C06" w:rsidP="000E7C06">
      <w:pPr>
        <w:pStyle w:val="af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atMovingFunctions.jav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істинг 2.</w:t>
      </w:r>
      <w:r>
        <w:rPr>
          <w:rFonts w:ascii="Times New Roman" w:hAnsi="Times New Roman" w:cs="Times New Roman"/>
          <w:sz w:val="28"/>
          <w:szCs w:val="28"/>
          <w:lang w:val="en-US"/>
        </w:rPr>
        <w:t>3,</w:t>
      </w:r>
    </w:p>
    <w:p w14:paraId="1A0AC065" w14:textId="4FCE4730" w:rsidR="000E7C06" w:rsidRPr="004A156E" w:rsidRDefault="000E7C06" w:rsidP="000E7C06">
      <w:pPr>
        <w:pStyle w:val="af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Util.jav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істинг 2.</w:t>
      </w:r>
      <w:r>
        <w:rPr>
          <w:rFonts w:ascii="Times New Roman" w:hAnsi="Times New Roman" w:cs="Times New Roman"/>
          <w:sz w:val="28"/>
          <w:szCs w:val="28"/>
          <w:lang w:val="en-US"/>
        </w:rPr>
        <w:t>4.</w:t>
      </w:r>
    </w:p>
    <w:p w14:paraId="5F5CF4E2" w14:textId="2CF3353A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Код основної програми.</w:t>
      </w:r>
    </w:p>
    <w:tbl>
      <w:tblPr>
        <w:tblStyle w:val="afc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0E7C06" w:rsidRPr="00794E7D" w14:paraId="53E6A620" w14:textId="77777777" w:rsidTr="004A156E">
        <w:tc>
          <w:tcPr>
            <w:tcW w:w="11058" w:type="dxa"/>
          </w:tcPr>
          <w:p w14:paraId="575447F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759A92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ackag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'v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reate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ecau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ask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</w:p>
          <w:p w14:paraId="25BBB9A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2DCF00A2" w14:textId="1828AACB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ackag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CI_306.Shyryi.Lab</w:t>
            </w:r>
            <w:r w:rsidR="009D0AAF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2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958181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3A066D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util.Lis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B96537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10DFF9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x.swing.JFr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113E0C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x.swing.JLabe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2A4369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x.swing.JPane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0CE62E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8B5B01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util.ArrayLis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D30DFE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awt.FlowLayou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709BB2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awt.event.KeyEve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B5E20F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awt.event.KeyListen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5243E8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A7EEE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22980AF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i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las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bilit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ifferen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irection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3DE9799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a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av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nam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ttache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larg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av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air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ar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or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assenger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40E9E00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6745694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On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CE3B93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745E55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F7D5E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7A7F1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0D8F24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DD4198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ArrayLis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&gt;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CE3908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enum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12B7D8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LEFT,</w:t>
            </w:r>
          </w:p>
          <w:p w14:paraId="4C7A932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RIGHT,</w:t>
            </w:r>
          </w:p>
          <w:p w14:paraId="156B4DF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FORWARD,</w:t>
            </w:r>
          </w:p>
          <w:p w14:paraId="509A51D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BACKWARD</w:t>
            </w:r>
          </w:p>
          <w:p w14:paraId="4B43B5B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FA0432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23CA55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2BA04F7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reat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empt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4015D6B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20DBB4D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On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7B5DEC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шлюпка на веслах була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створенна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73001A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7BC7EE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55DE4F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E26EC7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64B804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398604B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reat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pecifie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arameter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656F5B7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7C14912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nam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nam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</w:p>
          <w:p w14:paraId="3C12B7A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larg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hich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ttached</w:t>
            </w:r>
            <w:proofErr w:type="spellEnd"/>
          </w:p>
          <w:p w14:paraId="351D4E9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rra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airs</w:t>
            </w:r>
            <w:proofErr w:type="spellEnd"/>
          </w:p>
          <w:p w14:paraId="405C38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rra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ors</w:t>
            </w:r>
            <w:proofErr w:type="spellEnd"/>
          </w:p>
          <w:p w14:paraId="2CEB35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assenger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lis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assengers</w:t>
            </w:r>
            <w:proofErr w:type="spellEnd"/>
          </w:p>
          <w:p w14:paraId="5666E6E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44B572D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On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003F8D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36E8D0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3240F9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978072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CB7A18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BBC69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637D1B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675D4B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16E4BE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F625AB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B4020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pi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oth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463D537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39B7A46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th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oth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pied</w:t>
            </w:r>
            <w:proofErr w:type="spellEnd"/>
          </w:p>
          <w:p w14:paraId="552A77F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5948AD7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On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On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434C38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73D8BC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F2714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clon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951E9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clon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67B72D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ArrayLis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&gt;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8F271D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806DC2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A38150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48BF0C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7A1F65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6B732EF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i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itializatio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lock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et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itial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valu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o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3CDE3DC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34F5F3F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A9CDB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Невідомо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EAF640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nul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99D3D7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nul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04B6DF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nul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8C6B35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9DAC7D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930E4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3C7B0E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itiat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he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teract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key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.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isplay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men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tat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ndow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2EDA222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15CE74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6421F9C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677C60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Fr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r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Fr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BF48FC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ram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Visib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03B7BB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ram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DefaultCloseOperatio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Fr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IT_ON_CLO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506C3F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ram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Siz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300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65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F98F7C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ram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Focusab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A6682B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9B1256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Pane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ne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Pane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BF5D85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ne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Layou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FlowLayou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17919E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DE2C73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Labe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g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Labe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002950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ne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g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E1CF36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g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7B2B4E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Sailors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DD2A66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assengers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546CF4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Руху ще не було спричинено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88BAF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1E86FE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ram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KeyListen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Listen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Listen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D1A17A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D09817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keyType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0B85D0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// TODO </w:t>
            </w:r>
            <w:proofErr w:type="spellStart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Auto-generated</w:t>
            </w:r>
            <w:proofErr w:type="spellEnd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method</w:t>
            </w:r>
            <w:proofErr w:type="spellEnd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stub</w:t>
            </w:r>
            <w:proofErr w:type="spellEnd"/>
          </w:p>
          <w:p w14:paraId="0BD5316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CD60DA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AD7489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00993A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keyPresse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A72B86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keyCod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KeyCod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E19F50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witch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keyCod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4D912D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UP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46B4333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g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A1CD97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Sailors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FCF449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assengers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D87C5C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ORWAR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?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7CBA2F9D" w14:textId="7F1F7749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провеслувала вперед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: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У шлюпки проблеми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DC18436" w14:textId="75302BB8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провеслувала вперед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3F9CDE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15DF3C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DOW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7C5E35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g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526BF3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Sailors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A828C8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assengers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D54FD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ACKWAR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?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408BA41A" w14:textId="24F85613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провеслувала назад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: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У шлюпки проблеми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823615F" w14:textId="660AE7F9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провеслувала назад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05B50E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A3A99A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RIGH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5524CA2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g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F6BD5A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Sailors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6F0CDF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assengers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F1B979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?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209246AE" w14:textId="75BB72D8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провеслувала вправо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: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У шлюпки проблеми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6AE531C" w14:textId="3331B79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провеслувала вправо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8B7211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47DCAA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LEF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18D4F55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g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CD5B25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Sailors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D27D7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assengers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C8ABFE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?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61F1AF1A" w14:textId="26B2A8B9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провеслувала вліво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: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У шлюпки проблеми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FD767A4" w14:textId="2EFF829F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провеслувала вліво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5AFC75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37EF00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47CB28D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fo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Sailors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++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</w:p>
          <w:p w14:paraId="57E99F7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8973AE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es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CBC4D6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Lef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epai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3AFF0B8" w14:textId="79CFB1A3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Righ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epai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FB27DD0" w14:textId="2FDEA1D8" w:rsid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AF3970A" w14:textId="35B85C4E" w:rsidR="00AD2E9D" w:rsidRPr="00AD2E9D" w:rsidRDefault="00AD2E9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epai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D916C8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g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EFD5A5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Sailors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assengers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587EEF8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b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/&gt;Ремонт та відпочинок здійснено&lt;/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&gt;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8B8E67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Ремонт та відпочинок здійснено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86F235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AAAFFC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D23E40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4EF3C0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> </w:t>
            </w:r>
          </w:p>
          <w:p w14:paraId="48DFAD6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keyRelease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80BBA0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// TODO </w:t>
            </w:r>
            <w:proofErr w:type="spellStart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Auto-generated</w:t>
            </w:r>
            <w:proofErr w:type="spellEnd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method</w:t>
            </w:r>
            <w:proofErr w:type="spellEnd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stub</w:t>
            </w:r>
            <w:proofErr w:type="spellEnd"/>
          </w:p>
          <w:p w14:paraId="04ECA38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54ACEC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1EBACD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9529A4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0F6994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F61E9D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ram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ne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A54C2C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0C15F2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56C359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73515E5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heck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bl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pecifie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irectio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139E001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2F75928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Directio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irectio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hich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houl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(FORWARD, BACKWARD, RIGHT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LEFT)</w:t>
            </w:r>
          </w:p>
          <w:p w14:paraId="4C82EC4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ru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bl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pecifie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irectio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;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therwi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alse</w:t>
            </w:r>
            <w:proofErr w:type="spellEnd"/>
          </w:p>
          <w:p w14:paraId="55B04D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6789721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</w:p>
          <w:p w14:paraId="1EEBED2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BF5952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fo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Sailors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++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</w:p>
          <w:p w14:paraId="77671A6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96C040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witch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4FE4810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C35B6C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ORWARD:</w:t>
            </w:r>
          </w:p>
          <w:p w14:paraId="03B147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!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veForwar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{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3206CC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DFA759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ACKWARD:</w:t>
            </w:r>
          </w:p>
          <w:p w14:paraId="1C7E3DD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!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veBackwar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{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217DB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83ED31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IGHT:</w:t>
            </w:r>
          </w:p>
          <w:p w14:paraId="7D34D91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!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veRigh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{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F7A43D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089775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EFT:</w:t>
            </w:r>
          </w:p>
          <w:p w14:paraId="74B3C4D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!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veLef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{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F92E7C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1D1E94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CEFF10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BFFAE3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ACBE8D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BB0976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0AC808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4CC043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Generat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HTML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atio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t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haracteristic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31CAF39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51EFF5D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HTML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tain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formatio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bou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'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nam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haracteristics</w:t>
            </w:r>
            <w:proofErr w:type="spellEnd"/>
          </w:p>
          <w:p w14:paraId="7DB7415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7A51EF8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345F21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08C77C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Ви пливете н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&lt;/p&gt;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67DC2F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Характеристики: &lt;/p&gt;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0514B83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06EC491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1BBA2E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66686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6441C3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1DFA8F9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Generat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HTML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atio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or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i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ssociate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ar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306477F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195C0BB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HTML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tain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formatio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bou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or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i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ars</w:t>
            </w:r>
            <w:proofErr w:type="spellEnd"/>
          </w:p>
          <w:p w14:paraId="7B3A270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0F8E0B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Sailors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66D1689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AA5D40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tmlRa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6C3E2D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fo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Sailors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++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</w:p>
          <w:p w14:paraId="73E1305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10826D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tmlRa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Весляр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i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: 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50C7BB0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95F1E7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11F842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tmlRa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11EBC3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3276C3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A6F327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26F04AA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Generat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HTML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atio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assenger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6B6D152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52D1584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HTML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tain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formatio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bou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assengers</w:t>
            </w:r>
            <w:proofErr w:type="spellEnd"/>
          </w:p>
          <w:p w14:paraId="44337C6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63907A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assengersIn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54E7C2B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A26155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tmlRa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20E68AE" w14:textId="71207983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fo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</w:t>
            </w:r>
            <w:r w:rsidR="00AD2E9D" w:rsidRPr="00AD2E9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++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</w:p>
          <w:p w14:paraId="7DD2912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217A35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tmlRa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Пасажир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i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: 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FE2427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61C540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tmlRa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7D05BF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F661C1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B5102D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DE5B8A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0E9EF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99EA59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6433E5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CBC4B9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EAC45C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1FDDB6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2D6DEC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82D426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B590F2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2A8468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> </w:t>
            </w:r>
          </w:p>
          <w:p w14:paraId="4CA69BA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EAF5EF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8DB142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7A00D2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2248E5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F759A4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DABE37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6413D7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FE0E3A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189CE6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EBF94A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6B627F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52877D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C8A3AA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DF9512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0AAB3B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FBD1A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4B20C0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D83C4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30DB4E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FE2DF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assenge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DB1D2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9DC0CB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9DF863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F2BDFD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Passenge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13807D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D92766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6D48A4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2C9CF9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32D88C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14E4371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i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las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12226B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a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av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variou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figuration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o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t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4D843C1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6502FA1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3E41A1E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6ED927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31957E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E4EA71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A6DEE1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65380B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шлюпка була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створенна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C7D7AD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4DF6B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Шлюпка була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створенна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A33456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BFB8EE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CA572F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237E85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5D9021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131CD7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EA496B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Шлюпка була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створенна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B37AD3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1FC3D8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D0CF7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9B2D76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CFE4A7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27C36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235B44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Шлюпка була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створенна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152FB2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77966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766AE7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93FA3E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97EE5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43FD52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FE0348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74CA55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270DE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F0400A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798DAC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E0E10A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CA0F8D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677D9E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EEE4AE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6BD5D2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9ABB96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BF541A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AE52A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4972B8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66E53B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18E02E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012EC1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0F88F8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AA68E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2ACECA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3F0042C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i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las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'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figuratio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clud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apacit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o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or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assenger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080E79E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a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hav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pecific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apaciti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o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or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assenger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2E685B5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7484845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</w:p>
          <w:p w14:paraId="1AD72F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C35711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ors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93FAD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AFCAC9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A76833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F9389D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палуба була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створенна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A1C399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7DB894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C2DBC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1B6F93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3848B2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ors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EDA2F1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ors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ors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34DE88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EDEC5C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35666C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4B24B1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6F8A1C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B632E1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6EB869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ors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ors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4961F3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E38B0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FD9681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29DE38E" w14:textId="664B4765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E2FB08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694F5B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ors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BA2C41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E4AA8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13ECFB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1B31D2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Sailors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F726F8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ors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42D92B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36350E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42270A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Sailors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ors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84870E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ors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ors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E1F937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C696F1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3D7689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assenger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9D3911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472EA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7A803C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3A5189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Passenger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FAD677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A664D4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1AFF7C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6C2979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23D67B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Палуба: 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8C0FA1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кількість веслярів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ors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5E468B0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кількість пасажирів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350B3D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A0FCAD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AE6945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6AD5CAC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6D2550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алуба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E156BE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кількість веслярів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ors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6DA304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кількість пасажирів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Capac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B7ACAD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0C56D8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107CDC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36F11C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709029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FB6114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i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las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clud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t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urpo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56C1E59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a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figure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pecific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urpo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679214B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6A32A80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extend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464B05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urpo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5CDE25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671945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E550BA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FABC52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ий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корпус був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створенний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BB8373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52A6FE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814AD1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C421F7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FBD90E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urpo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66C36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0642A8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urpo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DC182E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3C767F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3EBD08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8ABE9E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638ACA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744D19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62A8EC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9B3AC0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CDC470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64E7011" w14:textId="2E1F0DFF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A2E2C1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85F62F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За замовчуванням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E64CFC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C83357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0A811E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urpo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AC3400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urpo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F7D25F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F2636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7F7F2E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Purpo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urpo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E2D2F2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urpo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676B25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2A4EF9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C88B6A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3D4A22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Корпус: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F5D8F7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призначення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urpo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матеріал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354D88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справність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902FA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241692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> </w:t>
            </w:r>
          </w:p>
          <w:p w14:paraId="126ACB8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260E47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CCA29C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Корпус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2B18AC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ризначення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urpo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025420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матеріал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06271D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справн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BB7000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maxCправність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688F7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F7C129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5E1C72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1A2FC8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4BE0E6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A3B2C9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4B2B101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orwar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th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ar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4E1473C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</w:t>
            </w:r>
          </w:p>
          <w:p w14:paraId="01A99E9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o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troll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ars</w:t>
            </w:r>
            <w:proofErr w:type="spellEnd"/>
          </w:p>
          <w:p w14:paraId="6334BFE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@return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ru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uccessfull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orwar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;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therwi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alse</w:t>
            </w:r>
            <w:proofErr w:type="spellEnd"/>
          </w:p>
          <w:p w14:paraId="79B390C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78C5477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lement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MovingFunctions</w:t>
            </w:r>
            <w:proofErr w:type="spellEnd"/>
          </w:p>
          <w:p w14:paraId="43540DD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AA357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igh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7573F4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ef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922E7B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B1F89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3E16A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пара весел була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створенна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9C1078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D498B6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Пара весел була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створенна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9758FF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E219EC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AD4DEC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igh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ef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3746C9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igh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4778C7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ef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9548B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B7382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Пара весел була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створенна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969AF9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68143C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81173D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096F84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AC03DA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C08D79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A4301E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Пара весел була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створенна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7AE1E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DCFCF3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84E683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3011F5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D1CDF4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7AF160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2ED56A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621F00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7F03031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orwar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th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ar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319A06B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7D01267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troll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302ECBE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0E520B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ru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orwar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uccessfull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;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therwi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al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7C86936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51D0D71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Forwar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3D95C8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eftOa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amp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ightOa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4BED36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7C1BB2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E3607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19C80A9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ackwar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th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ar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2A4BE1F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3C2935D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troll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140298C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42AAC0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ru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ackwar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uccessfull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;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therwi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al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2BB9749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4BA627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Backwar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D5FCC4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eftOa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amp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ightOa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F2E008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2D7822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0A7F73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66C3E0E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lef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igh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039812A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7C10597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troll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1A464C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15E841D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ru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lef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uccessfull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;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therwi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al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0A32A1F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537D01F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Lef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DC103C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ightOa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0BB833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4A6F58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4254C2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5E82CE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igh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lef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471013C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4ED496E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troll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4CAE30A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518D3F7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ru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ov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igh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uccessfull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;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therwi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al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32C9DA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4C6D7C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Righ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B50401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eftOa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0B85E1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BFDA1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C2D21E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Righ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A79908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igh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4AA521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51B843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BACC9C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Righ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igh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EC5211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igh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B946FA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88C989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4C685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Lef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EF9F67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ef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6706EA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2528E9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435AD2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Lef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ef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A40404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eft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DEFBE5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165C67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87B287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7CCD67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Праве весло: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284B8C2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Ліве весло: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54BE17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B14BE3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5D2EC5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7C0EE9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6F8EDB4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i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las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use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o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.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clud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formatio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bou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ar'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,</w:t>
            </w:r>
          </w:p>
          <w:p w14:paraId="567FB96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lad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yp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7CF90A5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790FC9C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extend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proofErr w:type="spellEnd"/>
          </w:p>
          <w:p w14:paraId="6DBDE83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9831E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lad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628048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84354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е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весло було створене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A1D579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2B734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969902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1CBCEF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2D0507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lad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CABEAE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A5F7B8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lad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lad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C13D60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0074DB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33D710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724C8B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9350BC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3113EA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79CC44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lad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lad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42312E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0987DA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519852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F15EAF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6E37E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0889C8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lad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Тесак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3EA498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E1483E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41450E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Blad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A7001D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lad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60436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AA2339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BA1980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Blad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lad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152D1B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lad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lad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14311C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50E962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BA418B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1155BCB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imulat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ctio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duc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a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tamina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'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213578D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1B69D16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erform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4594566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hich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ak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lac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66C4A2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ru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uccessful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ll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ndition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r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e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;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therwi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al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2091B83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1153C6B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ow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5FBBDB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amp;&amp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amp;&amp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5AAD2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// </w:t>
            </w:r>
            <w:proofErr w:type="spellStart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Reduce</w:t>
            </w:r>
            <w:proofErr w:type="spellEnd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oar's</w:t>
            </w:r>
            <w:proofErr w:type="spellEnd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durability</w:t>
            </w:r>
            <w:proofErr w:type="spellEnd"/>
          </w:p>
          <w:p w14:paraId="7551C6B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-=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Math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andom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1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D41E51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3FDEE8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// </w:t>
            </w:r>
            <w:proofErr w:type="spellStart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Reduce</w:t>
            </w:r>
            <w:proofErr w:type="spellEnd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sailer's</w:t>
            </w:r>
            <w:proofErr w:type="spellEnd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stamina</w:t>
            </w:r>
            <w:proofErr w:type="spellEnd"/>
          </w:p>
          <w:p w14:paraId="7FB4AF1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-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Math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andom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1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Pow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1AD334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C963B9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// </w:t>
            </w:r>
            <w:proofErr w:type="spellStart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Reduce</w:t>
            </w:r>
            <w:proofErr w:type="spellEnd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boat's</w:t>
            </w:r>
            <w:proofErr w:type="spellEnd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body</w:t>
            </w:r>
            <w:proofErr w:type="spellEnd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durability</w:t>
            </w:r>
            <w:proofErr w:type="spellEnd"/>
          </w:p>
          <w:p w14:paraId="2A78B3D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-</w:t>
            </w:r>
          </w:p>
          <w:p w14:paraId="7397605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Math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andom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1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1570C3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37D9A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49A947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93DF0D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84D6BF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D344A0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A090A8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7E6571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AA779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лопать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lad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матеріал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55E4588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справність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4262F8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7FA361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4FB023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7C904E8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72219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Весло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23AA47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пать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lad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EC4413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матеріал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A05FE7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справн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2FF3FB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maxCправність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53D3E2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987429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513014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5242FB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847918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CA64F7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6343724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i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bstrac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las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generic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bjec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aximum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ttribut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2D8302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erv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a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las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o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variou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bject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pplicatio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15FB2F6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6055E1B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abstrac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9C255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F476B7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otecte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1F25D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9F4AE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otecte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ACE861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FFA6E2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560B38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ий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об'єкт був створений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9D4D27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49BA39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1E052D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5D7D52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19368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64D881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76B039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F76AAC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681666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D41A74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ABA20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17B288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CCE93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C00EBD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A6349E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E1602D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D78FF7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5ECC1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6D7C70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EFB71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F391FD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D86EB7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C034FA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61482D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Невідомо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BEBD6D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19D7E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3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21354C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AA81A6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E09CB0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8BEB96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air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bject'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elow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esire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level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17DC5FC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7C53B66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ru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bjec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a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aire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;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therwi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alse</w:t>
            </w:r>
            <w:proofErr w:type="spellEnd"/>
          </w:p>
          <w:p w14:paraId="3288739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37C7454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epai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2BA152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7C9666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4699DE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2DAD09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F81743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4536A4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F1FC2A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07C9E9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7DC2F9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519901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0B88D1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30A0FB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40A91B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484E66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988F8C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6BCDCE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674933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1408F6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4C9536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A9093A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77DE26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362AC9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B83A7F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4CEC4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B4BED8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AE4D7F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83E233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2D9611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86FDD4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68969D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0ADACD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1CD01F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0D0066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791F8A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5FC223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4B956C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542A5C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8DF61F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CBE3F4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98EA55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069E1E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90D53E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Об'єкт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F57D8A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матеріал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81F201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справність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D1EC66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0AF4D0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02A713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747027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A361F6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5960085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42CBB7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Об'єкт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532161A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матеріал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2AB58A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справн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27589A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maxCправність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Durabi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22E132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quality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CA25A7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B75A57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B5A2B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D35B44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05119F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25D4E5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092B83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`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`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las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o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ho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a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.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extend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`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erso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`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las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27B11B2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506C62F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extend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</w:p>
          <w:p w14:paraId="691E755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088D7A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CC7342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129C03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ow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9C019A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experienc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9A613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344606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132B8B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1E51CE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ий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весляр був створений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D9263E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10095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643065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45789E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D53443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a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ye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</w:p>
          <w:p w14:paraId="6E6C69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ow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experienc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015D2C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a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ye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043846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93ACC5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ow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FBE018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experienc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74E067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75ADC5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3C30E8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D10471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4847AE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96C9ED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716F96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76B711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FDF27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EEBC17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5692AD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E9CB68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D12EC4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A00139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FFCB55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CC4AB0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FE1499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0D1D6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D198ED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888CA6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2C8EA8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0D9315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746A9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6CF3324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store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ailor'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tamina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o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t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aximum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valu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48DC78E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4D16144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Res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6315892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C3BFD2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46AB1E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C37DF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68EE9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3A42BF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C382C2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201AFB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5BE4B5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05CC58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212E17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95FD9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D397C6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Pow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1661A3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ow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5087C8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19F45D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647961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Pow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ow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35688D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ow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9CB744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D394E3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A798BD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Experienc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3F6690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experienc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F274A8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1628D2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CCE244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Experienc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experienc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B519A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experienc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4A48F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831BD8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741B73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3F1FAA6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CD8117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ім'я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Fir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різвище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La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82223D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вік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Ye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енергія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0C50E3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отужність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ow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досвід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experienc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2BF7FD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799355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BA07F0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773655B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A83868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Весляр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2CC523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ім'я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Fir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379EC5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різвище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La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76D2EA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вік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Ye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2A2D2F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енергія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B835C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maxЕнергія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xStamina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97E1C4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отужн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ow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6110AF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досвід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experienc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6DF9BB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B64EB6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9A6E1C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230343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E50AA6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7A60BA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`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erso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`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las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present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dividual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ith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irs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nam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las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nam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g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1819140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15212F2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</w:p>
          <w:p w14:paraId="351A94E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7CF426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53427A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a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CE1827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ye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256D86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8BA060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384E23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людина була створе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BE795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E66CA9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а створен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876151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513C2E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22A31C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a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ye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7C468F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FAFAF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a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B7A6A5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ye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24E3D3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E8EFDB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а створен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EA6FD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764DD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39ADA1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6ADCD6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AD6D2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C40C29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B74E8E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F17B08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а створен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ADCC16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1F45E7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6D8D11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6DA8C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Невідомо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93C35C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Невідомо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5E8DA3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107E9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7A294A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32CAED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Fir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43B68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636618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F4899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F27C1C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Fir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3420F5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85355D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011261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CF05E4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La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C5CF28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a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D0014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ACCCBB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DAF1E2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La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a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2251B9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a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9FF34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745B87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8C1E7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getYe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1E2824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ye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9AD169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0478FA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45F68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etYe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ye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B3A52A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ye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782507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D5610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9C19AC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Html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335B114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7B2432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ім'я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різвище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a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вік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ye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CC72D2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01AE5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2D278B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@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1F6EFA6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toString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F87F72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юдина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E22BCC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ім'я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5B053E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різвище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lastnam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88F1D8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вік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year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56BC93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313E7C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9051AEB" w14:textId="70FEECD8" w:rsidR="000E7C06" w:rsidRPr="00794E7D" w:rsidRDefault="00794E7D" w:rsidP="000E7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</w:tc>
      </w:tr>
    </w:tbl>
    <w:p w14:paraId="2536FF3C" w14:textId="378DCB90" w:rsidR="000E7C06" w:rsidRDefault="000E7C06" w:rsidP="000E7C06">
      <w:pPr>
        <w:rPr>
          <w:rFonts w:ascii="Times New Roman" w:hAnsi="Times New Roman" w:cs="Times New Roman"/>
          <w:sz w:val="28"/>
          <w:szCs w:val="28"/>
        </w:rPr>
      </w:pPr>
    </w:p>
    <w:p w14:paraId="7FF83805" w14:textId="52635A89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 Клас-драйвер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4A156E" w14:paraId="2E7AA493" w14:textId="77777777" w:rsidTr="004A156E">
        <w:tc>
          <w:tcPr>
            <w:tcW w:w="9629" w:type="dxa"/>
          </w:tcPr>
          <w:p w14:paraId="41C7512A" w14:textId="332540C0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ackag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CI_306.Shyryi.Lab</w:t>
            </w:r>
            <w:r w:rsidR="009D0AAF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2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6819C11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54CE98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io.FileNotFoundException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2A8BAF5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util.ArrayLis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E19490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util.Lis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B14884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DBC349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839DB1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`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OnOarsDriver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`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las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ain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entry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poin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or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OnOar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pplication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3E98076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demonstrate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reation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n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ar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imulate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ction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6961F8A0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6E8C010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OnOarsDriv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0C0FF011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A796828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7E9DB845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ain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method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f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pplication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.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reate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boa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n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oar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nd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simulate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owing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ction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.</w:t>
            </w:r>
          </w:p>
          <w:p w14:paraId="03B324E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0A9C8DAA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rg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command-lin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rgument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no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used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n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thi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application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)</w:t>
            </w:r>
          </w:p>
          <w:p w14:paraId="32F3660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throws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ileNotFoundException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f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a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il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i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no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found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whil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reading</w:t>
            </w:r>
            <w:proofErr w:type="spellEnd"/>
          </w:p>
          <w:p w14:paraId="3E9D3DD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315AE050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tatic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in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args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rows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FileNotFoundException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065C2A2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8CA639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opl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ArrayLis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&gt;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75AE1D6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opl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Святослав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Куйзалізо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30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49683A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opl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Іван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Розлука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5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D450D8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OnOars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=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OnOars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</w:p>
          <w:p w14:paraId="5D25FEC4" w14:textId="3EC1EDB5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овітряний змій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Дерево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8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Spor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</w:p>
          <w:p w14:paraId="15AB7A8D" w14:textId="14A363DE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E89226D" w14:textId="297CC9B1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Дерево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Тесак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Дерево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Тесак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</w:t>
            </w:r>
          </w:p>
          <w:p w14:paraId="1DFA9A13" w14:textId="767B5BBC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Дерево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4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0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Тесак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Дерево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6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0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Тесак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}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</w:t>
            </w:r>
          </w:p>
          <w:p w14:paraId="31F582BA" w14:textId="031640B5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2A4D969" w14:textId="7E3831D8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Роман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оворозник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3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3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</w:t>
            </w:r>
          </w:p>
          <w:p w14:paraId="44AA4E71" w14:textId="6C46D1EE" w:rsid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Данило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Хмілевський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5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45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opl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3F086CD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</w:p>
          <w:p w14:paraId="5490191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7208C75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6B9484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D17D671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68A7B80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9B0BE29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0E2238C" w14:textId="77777777" w:rsidR="004A156E" w:rsidRPr="004A156E" w:rsidRDefault="004A156E" w:rsidP="000E7C0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A4FD85B" w14:textId="7ED0FDAC" w:rsidR="004A156E" w:rsidRDefault="004A156E">
      <w:pPr>
        <w:rPr>
          <w:rFonts w:ascii="Times New Roman" w:hAnsi="Times New Roman" w:cs="Times New Roman"/>
          <w:sz w:val="28"/>
          <w:szCs w:val="28"/>
        </w:rPr>
      </w:pPr>
    </w:p>
    <w:p w14:paraId="35BCD158" w14:textId="03684C72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 Інтерфейс імплементації руху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794E7D" w14:paraId="2118AC2E" w14:textId="77777777" w:rsidTr="004A156E">
        <w:tc>
          <w:tcPr>
            <w:tcW w:w="9629" w:type="dxa"/>
          </w:tcPr>
          <w:p w14:paraId="2F26C2F2" w14:textId="10022E08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lang w:eastAsia="uk-UA"/>
              </w:rPr>
              <w:t>packag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lang w:eastAsia="uk-UA"/>
              </w:rPr>
              <w:t>CI_306.Shyryi.Lab</w:t>
            </w:r>
            <w:r w:rsidR="009D0AAF">
              <w:rPr>
                <w:rFonts w:ascii="Courier New" w:eastAsia="Times New Roman" w:hAnsi="Courier New" w:cs="Courier New"/>
                <w:color w:val="006699"/>
                <w:lang w:eastAsia="uk-UA"/>
              </w:rPr>
              <w:t>2</w:t>
            </w:r>
            <w:r w:rsidRPr="00794E7D">
              <w:rPr>
                <w:rFonts w:ascii="Courier New" w:eastAsia="Times New Roman" w:hAnsi="Courier New" w:cs="Courier New"/>
                <w:color w:val="339933"/>
                <w:lang w:eastAsia="uk-UA"/>
              </w:rPr>
              <w:t>;</w:t>
            </w:r>
          </w:p>
          <w:p w14:paraId="7D11886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 </w:t>
            </w:r>
          </w:p>
          <w:p w14:paraId="24AA534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/**</w:t>
            </w:r>
          </w:p>
          <w:p w14:paraId="354A64E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An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interfac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fo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moving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functions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.</w:t>
            </w:r>
          </w:p>
          <w:p w14:paraId="020DA0A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*/</w:t>
            </w:r>
          </w:p>
          <w:p w14:paraId="5FD9CD8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lang w:eastAsia="uk-UA"/>
              </w:rPr>
              <w:t>public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lang w:eastAsia="uk-UA"/>
              </w:rPr>
              <w:t>interface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BoatMovingFunctions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{</w:t>
            </w:r>
          </w:p>
          <w:p w14:paraId="41ADEB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 </w:t>
            </w:r>
          </w:p>
          <w:p w14:paraId="481FB8C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/**</w:t>
            </w:r>
          </w:p>
          <w:p w14:paraId="0401713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Mov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forwar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.</w:t>
            </w:r>
          </w:p>
          <w:p w14:paraId="4660C4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</w:t>
            </w:r>
          </w:p>
          <w:p w14:paraId="096C23A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objec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.</w:t>
            </w:r>
          </w:p>
          <w:p w14:paraId="149FA1D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objec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.</w:t>
            </w:r>
          </w:p>
          <w:p w14:paraId="4B0FAFF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return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Tru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i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successful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fal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otherwi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.</w:t>
            </w:r>
          </w:p>
          <w:p w14:paraId="33DE2C7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/</w:t>
            </w:r>
          </w:p>
          <w:p w14:paraId="6D5C784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lang w:eastAsia="uk-UA"/>
              </w:rPr>
              <w:t>Boolea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MoveForwar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lang w:eastAsia="uk-UA"/>
              </w:rPr>
              <w:t>;</w:t>
            </w:r>
          </w:p>
          <w:p w14:paraId="0F7EBAE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 </w:t>
            </w:r>
          </w:p>
          <w:p w14:paraId="0BD4B6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/**</w:t>
            </w:r>
          </w:p>
          <w:p w14:paraId="7A5C397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Mov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backward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.</w:t>
            </w:r>
          </w:p>
          <w:p w14:paraId="3F15D23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</w:t>
            </w:r>
          </w:p>
          <w:p w14:paraId="432E5A2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objec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.</w:t>
            </w:r>
          </w:p>
          <w:p w14:paraId="6446542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objec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.</w:t>
            </w:r>
          </w:p>
          <w:p w14:paraId="791733E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return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Tru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i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successful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fal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otherwi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.</w:t>
            </w:r>
          </w:p>
          <w:p w14:paraId="0A2F400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/</w:t>
            </w:r>
          </w:p>
          <w:p w14:paraId="51B7D9A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lang w:eastAsia="uk-UA"/>
              </w:rPr>
              <w:t>Boolea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MoveBackward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lang w:eastAsia="uk-UA"/>
              </w:rPr>
              <w:t>;</w:t>
            </w:r>
          </w:p>
          <w:p w14:paraId="1525D3B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 </w:t>
            </w:r>
          </w:p>
          <w:p w14:paraId="673779C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/**</w:t>
            </w:r>
          </w:p>
          <w:p w14:paraId="5647BBE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Mov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lef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.</w:t>
            </w:r>
          </w:p>
          <w:p w14:paraId="18FF98D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</w:t>
            </w:r>
          </w:p>
          <w:p w14:paraId="2097D5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objec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.</w:t>
            </w:r>
          </w:p>
          <w:p w14:paraId="7BE7C9A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lastRenderedPageBreak/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objec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.</w:t>
            </w:r>
          </w:p>
          <w:p w14:paraId="062FE03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return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Tru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i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successful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fal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otherwi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.</w:t>
            </w:r>
          </w:p>
          <w:p w14:paraId="75B8671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/</w:t>
            </w:r>
          </w:p>
          <w:p w14:paraId="3E575BB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lang w:eastAsia="uk-UA"/>
              </w:rPr>
              <w:t>Boolea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MoveLef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lang w:eastAsia="uk-UA"/>
              </w:rPr>
              <w:t>;</w:t>
            </w:r>
          </w:p>
          <w:p w14:paraId="386608E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 </w:t>
            </w:r>
          </w:p>
          <w:p w14:paraId="3D70006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/**</w:t>
            </w:r>
          </w:p>
          <w:p w14:paraId="0CCB2BC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Mov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righ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.</w:t>
            </w:r>
          </w:p>
          <w:p w14:paraId="695B676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</w:t>
            </w:r>
          </w:p>
          <w:p w14:paraId="7299D84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objec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.</w:t>
            </w:r>
          </w:p>
          <w:p w14:paraId="130A955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Th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object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.</w:t>
            </w:r>
          </w:p>
          <w:p w14:paraId="18105FD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return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Tru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if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successful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fal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otherwise</w:t>
            </w:r>
            <w:proofErr w:type="spellEnd"/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.</w:t>
            </w:r>
          </w:p>
          <w:p w14:paraId="473A3D4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/</w:t>
            </w:r>
          </w:p>
          <w:p w14:paraId="204ED6F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proofErr w:type="spellStart"/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lang w:eastAsia="uk-UA"/>
              </w:rPr>
              <w:t>Boolean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MoveRigh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(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sailer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,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</w:t>
            </w:r>
            <w:proofErr w:type="spellStart"/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boat</w:t>
            </w:r>
            <w:proofErr w:type="spellEnd"/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lang w:eastAsia="uk-UA"/>
              </w:rPr>
              <w:t>;</w:t>
            </w:r>
          </w:p>
          <w:p w14:paraId="1880D283" w14:textId="5117949B" w:rsidR="004A156E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}</w:t>
            </w:r>
          </w:p>
        </w:tc>
      </w:tr>
    </w:tbl>
    <w:p w14:paraId="2B301AAD" w14:textId="77777777" w:rsidR="004A156E" w:rsidRDefault="004A156E" w:rsidP="000E7C06">
      <w:pPr>
        <w:rPr>
          <w:rFonts w:ascii="Times New Roman" w:hAnsi="Times New Roman" w:cs="Times New Roman"/>
          <w:sz w:val="28"/>
          <w:szCs w:val="28"/>
        </w:rPr>
      </w:pPr>
    </w:p>
    <w:p w14:paraId="5A0B1BEC" w14:textId="1BF4941A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. Клас організації коректної роботи з файл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4A156E" w14:paraId="6B7B23B9" w14:textId="77777777" w:rsidTr="004A156E">
        <w:tc>
          <w:tcPr>
            <w:tcW w:w="9629" w:type="dxa"/>
          </w:tcPr>
          <w:p w14:paraId="162213CC" w14:textId="7D93BD4E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ackag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CI_306.Shyryi.Lab</w:t>
            </w:r>
            <w:r w:rsidR="009D0AAF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2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45E2DA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1C09865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io.BufferedRead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474171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io.FileRead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4A7AD5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io.FileWrit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FB2D65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io.IOException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AD50C90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time.LocalDateTim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A4FC50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time.format.DateTimeFormatt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214794A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521DEFE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/**</w:t>
            </w:r>
          </w:p>
          <w:p w14:paraId="618A5892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*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`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ileUtil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`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clas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provide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utility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method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or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reading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and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appending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o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ile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.</w:t>
            </w:r>
          </w:p>
          <w:p w14:paraId="1374D47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*/</w:t>
            </w:r>
          </w:p>
          <w:p w14:paraId="0406F97A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class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ileUtil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1A9D6B8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2433DCD6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/**</w:t>
            </w:r>
          </w:p>
          <w:p w14:paraId="74ABC4B2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Read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conten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of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a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il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and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print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i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o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consol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.</w:t>
            </w:r>
          </w:p>
          <w:p w14:paraId="7CA5E16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</w:t>
            </w:r>
          </w:p>
          <w:p w14:paraId="02C49592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@param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ileNam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nam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of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il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o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b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read</w:t>
            </w:r>
            <w:proofErr w:type="spellEnd"/>
          </w:p>
          <w:p w14:paraId="4AAAA63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@param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logTex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A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string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o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stor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each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lin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of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il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content</w:t>
            </w:r>
            <w:proofErr w:type="spellEnd"/>
          </w:p>
          <w:p w14:paraId="0FB7F50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/</w:t>
            </w:r>
          </w:p>
          <w:p w14:paraId="1F3F3AD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static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readFil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ileNam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logTex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7C0761C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try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BufferedRead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read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=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BufferedRead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FileRead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ileNam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0D7FF8A0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whil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(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logTex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=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reader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readLin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!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=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null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0171CD8C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ystem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ou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println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logTex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5E728EA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10193D3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catch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IOException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334DA899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printStackTrac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4549D2B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3C24F64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7108755A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6C8AF80D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/**</w:t>
            </w:r>
          </w:p>
          <w:p w14:paraId="2A5AFC6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Appends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ex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o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a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specified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il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with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a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imestamp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.</w:t>
            </w:r>
          </w:p>
          <w:p w14:paraId="7F9150E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</w:t>
            </w:r>
          </w:p>
          <w:p w14:paraId="04DABB0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@param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ileNam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nam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of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il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o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which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ex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will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b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appended</w:t>
            </w:r>
            <w:proofErr w:type="spellEnd"/>
          </w:p>
          <w:p w14:paraId="56463CC8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@param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logTex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ext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o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b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appended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o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the</w:t>
            </w:r>
            <w:proofErr w:type="spellEnd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file</w:t>
            </w:r>
            <w:proofErr w:type="spellEnd"/>
          </w:p>
          <w:p w14:paraId="5F96AFCD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/</w:t>
            </w:r>
          </w:p>
          <w:p w14:paraId="32E341E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static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appendToFil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ileNam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logTex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3654E55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DateTimeFormatt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ormatt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=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DateTimeFormatter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ofPattern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yyyy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-MM-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dd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HH:mm:ss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707AEAE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LocalDateTim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currentDateTim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=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LocalDateTim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no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693239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try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FileWrit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writ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=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FileWrit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ileNam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tru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45CA541E" w14:textId="66EEE1FD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writer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writ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uk-UA"/>
              </w:rPr>
              <w:t>\n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logTex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 [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currentDateTim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format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ormatter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+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]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7E09D611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catch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proofErr w:type="spellStart"/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IOException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A663BD7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proofErr w:type="spellStart"/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printStackTrace</w:t>
            </w:r>
            <w:proofErr w:type="spellEnd"/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1F12961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2714311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1E743753" w14:textId="57EFBB91" w:rsidR="004A156E" w:rsidRPr="00794E7D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</w:tc>
      </w:tr>
    </w:tbl>
    <w:p w14:paraId="1631A9A5" w14:textId="7B6FB680" w:rsidR="00794E7D" w:rsidRDefault="00794E7D" w:rsidP="00794E7D">
      <w:pPr>
        <w:rPr>
          <w:rFonts w:ascii="Times New Roman" w:hAnsi="Times New Roman" w:cs="Times New Roman"/>
          <w:sz w:val="28"/>
          <w:szCs w:val="28"/>
        </w:rPr>
      </w:pPr>
    </w:p>
    <w:p w14:paraId="07B95399" w14:textId="77777777" w:rsidR="00794E7D" w:rsidRDefault="00794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E110D5" w14:textId="75609B45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и виконання</w:t>
      </w:r>
    </w:p>
    <w:p w14:paraId="57B7BD4A" w14:textId="3EE5B239" w:rsidR="004A156E" w:rsidRDefault="004A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ий вигляд програми наведено на рисунку 2.1.</w:t>
      </w:r>
    </w:p>
    <w:p w14:paraId="5CB52306" w14:textId="262EF019" w:rsidR="004A156E" w:rsidRDefault="00006D22" w:rsidP="004A156E">
      <w:pPr>
        <w:keepNext/>
        <w:jc w:val="center"/>
      </w:pPr>
      <w:r>
        <w:rPr>
          <w:noProof/>
        </w:rPr>
        <w:drawing>
          <wp:inline distT="0" distB="0" distL="0" distR="0" wp14:anchorId="71BDBFDA" wp14:editId="1776070F">
            <wp:extent cx="3419475" cy="765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C9E7" w14:textId="0F439C6E" w:rsidR="004A156E" w:rsidRPr="004A156E" w:rsidRDefault="004A156E" w:rsidP="004A156E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. Початковий вигляд програми.</w:t>
      </w:r>
    </w:p>
    <w:p w14:paraId="7659D00B" w14:textId="3EB5A999" w:rsidR="004A156E" w:rsidRDefault="00B73DB2" w:rsidP="004A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еслярів та весел є характеристики, які впливають на плавання, а саме ті що видно на описі у програмі на рисунку 2.1. Основні характеристики це енергія для веслярів та справність для весел, відповідно, якщо вони не будуть більше </w:t>
      </w:r>
      <w:r>
        <w:rPr>
          <w:rFonts w:ascii="Times New Roman" w:hAnsi="Times New Roman" w:cs="Times New Roman"/>
          <w:sz w:val="28"/>
          <w:szCs w:val="28"/>
        </w:rPr>
        <w:lastRenderedPageBreak/>
        <w:t>нуля, то неможливо буде. З кожним разом енергія та справність падають, як це зображено на рисунку 2.2.</w:t>
      </w:r>
    </w:p>
    <w:p w14:paraId="269CD671" w14:textId="1FF61F07" w:rsidR="00B73DB2" w:rsidRPr="00B73DB2" w:rsidRDefault="00867C11" w:rsidP="00B73DB2">
      <w:pPr>
        <w:keepNext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01100EC" wp14:editId="675D2C1B">
            <wp:extent cx="3419475" cy="7658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4EF7" w14:textId="0AF7985C" w:rsidR="004A156E" w:rsidRPr="00B73DB2" w:rsidRDefault="00B73DB2" w:rsidP="00B73DB2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73DB2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B73DB2">
        <w:rPr>
          <w:rFonts w:ascii="Times New Roman" w:hAnsi="Times New Roman" w:cs="Times New Roman"/>
          <w:i/>
          <w:iCs/>
          <w:sz w:val="20"/>
          <w:szCs w:val="20"/>
        </w:rPr>
        <w:t>. Характеристики після веслування вперед.</w:t>
      </w:r>
    </w:p>
    <w:p w14:paraId="6723D223" w14:textId="272BDC5A" w:rsidR="004A156E" w:rsidRDefault="00B73DB2" w:rsidP="00B7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, при веслуванні вперед тратиться справність і правого, і лівого весла. Якщо веслування буде відбуватися в конкретну сторону, то буде тратитись справність лише протилежного до напрямку весла, як це зображено на рисунку 2.3.</w:t>
      </w:r>
    </w:p>
    <w:p w14:paraId="05154210" w14:textId="40B10B42" w:rsidR="00006D22" w:rsidRDefault="00867C11" w:rsidP="00006D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09B984" wp14:editId="071EF54B">
            <wp:extent cx="3419475" cy="7658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2B80" w14:textId="648774F3" w:rsidR="004A156E" w:rsidRPr="00006D22" w:rsidRDefault="00006D22" w:rsidP="00006D2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06D2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2F1F76">
        <w:rPr>
          <w:rFonts w:ascii="Times New Roman" w:hAnsi="Times New Roman" w:cs="Times New Roman"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sz w:val="20"/>
          <w:szCs w:val="20"/>
        </w:rPr>
        <w:t>.</w:t>
      </w:r>
      <w:r w:rsidR="002F1F76">
        <w:rPr>
          <w:rFonts w:ascii="Times New Roman" w:hAnsi="Times New Roman" w:cs="Times New Roman"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sz w:val="20"/>
          <w:szCs w:val="20"/>
        </w:rPr>
        <w:instrText xml:space="preserve"> SEQ Рисунок \* ARABIC \s 1 </w:instrText>
      </w:r>
      <w:r w:rsidR="002F1F76">
        <w:rPr>
          <w:rFonts w:ascii="Times New Roman" w:hAnsi="Times New Roman" w:cs="Times New Roman"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noProof/>
          <w:sz w:val="20"/>
          <w:szCs w:val="20"/>
        </w:rPr>
        <w:t>3</w:t>
      </w:r>
      <w:r w:rsidR="002F1F76">
        <w:rPr>
          <w:rFonts w:ascii="Times New Roman" w:hAnsi="Times New Roman" w:cs="Times New Roman"/>
          <w:sz w:val="20"/>
          <w:szCs w:val="20"/>
        </w:rPr>
        <w:fldChar w:fldCharType="end"/>
      </w:r>
      <w:r w:rsidRPr="00006D22">
        <w:rPr>
          <w:rFonts w:ascii="Times New Roman" w:hAnsi="Times New Roman" w:cs="Times New Roman"/>
          <w:sz w:val="20"/>
          <w:szCs w:val="20"/>
        </w:rPr>
        <w:t>. Характеристики після веслування вліво.</w:t>
      </w:r>
    </w:p>
    <w:p w14:paraId="039F3494" w14:textId="0DB0C039" w:rsidR="00006D22" w:rsidRDefault="00006D22" w:rsidP="00006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лувати також можна вправо та назад. Загалом, втрата справності залежить від інших характеристик весла, як максимальна можливість ремонту. Схожа, механіка працює з веслярем та корпусом. Відповідно, при поломці весла, корпусу, або виснаженні весляра необхідно здійснити ремонт або відпочинок як це зображено на рисунках 2.3 та 2.4.</w:t>
      </w:r>
    </w:p>
    <w:p w14:paraId="1458DCB0" w14:textId="16CBD914" w:rsidR="00006D22" w:rsidRDefault="00006D22" w:rsidP="004A15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333CD1" w14:textId="2A2B4BDB" w:rsidR="00867C11" w:rsidRDefault="009132EF" w:rsidP="00867C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09D15F" wp14:editId="45B207EC">
            <wp:extent cx="3419475" cy="7658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7F0D" w14:textId="3679D190" w:rsidR="00006D22" w:rsidRPr="00867C11" w:rsidRDefault="00867C11" w:rsidP="00867C11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67C11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67C11">
        <w:rPr>
          <w:rFonts w:ascii="Times New Roman" w:hAnsi="Times New Roman" w:cs="Times New Roman"/>
          <w:i/>
          <w:iCs/>
          <w:sz w:val="20"/>
          <w:szCs w:val="20"/>
        </w:rPr>
        <w:t xml:space="preserve">. Програма після поломки </w:t>
      </w:r>
      <w:r>
        <w:rPr>
          <w:rFonts w:ascii="Times New Roman" w:hAnsi="Times New Roman" w:cs="Times New Roman"/>
          <w:i/>
          <w:iCs/>
          <w:sz w:val="20"/>
          <w:szCs w:val="20"/>
        </w:rPr>
        <w:t>корпусу</w:t>
      </w:r>
      <w:r w:rsidRPr="00867C11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46A02A3" w14:textId="7AD4AB16" w:rsidR="00006D22" w:rsidRPr="009132EF" w:rsidRDefault="00006D22" w:rsidP="00006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шлюпки та відпочинок екіпажу здійснюється натиском клавіші </w:t>
      </w:r>
      <w:r>
        <w:rPr>
          <w:rFonts w:ascii="Times New Roman" w:hAnsi="Times New Roman" w:cs="Times New Roman"/>
          <w:sz w:val="28"/>
          <w:szCs w:val="28"/>
          <w:lang w:val="en-US"/>
        </w:rPr>
        <w:t>“R”</w:t>
      </w:r>
      <w:r>
        <w:rPr>
          <w:rFonts w:ascii="Times New Roman" w:hAnsi="Times New Roman" w:cs="Times New Roman"/>
          <w:sz w:val="28"/>
          <w:szCs w:val="28"/>
        </w:rPr>
        <w:t xml:space="preserve">, а керування плаванням стрілками клавіатури. Програма після натиску клавіші </w:t>
      </w:r>
      <w:r>
        <w:rPr>
          <w:rFonts w:ascii="Times New Roman" w:hAnsi="Times New Roman" w:cs="Times New Roman"/>
          <w:sz w:val="28"/>
          <w:szCs w:val="28"/>
          <w:lang w:val="en-US"/>
        </w:rPr>
        <w:t>“R”</w:t>
      </w:r>
      <w:r>
        <w:rPr>
          <w:rFonts w:ascii="Times New Roman" w:hAnsi="Times New Roman" w:cs="Times New Roman"/>
          <w:sz w:val="28"/>
          <w:szCs w:val="28"/>
        </w:rPr>
        <w:t xml:space="preserve"> наведена на рисунку 2.5</w:t>
      </w:r>
      <w:r w:rsidR="009132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132EF">
        <w:rPr>
          <w:rFonts w:ascii="Times New Roman" w:hAnsi="Times New Roman" w:cs="Times New Roman"/>
          <w:sz w:val="28"/>
          <w:szCs w:val="28"/>
        </w:rPr>
        <w:t>Як бачимо корпус мав хорошу якість, отож він відремонтувався на кращу якість, а оскільки весла мають не хорошу якість, відносно корпусу, то ремонт не здійснився, оскільки це би лише зашкодило справності.</w:t>
      </w:r>
    </w:p>
    <w:p w14:paraId="14588576" w14:textId="1D1FAE46" w:rsidR="009132EF" w:rsidRPr="009132EF" w:rsidRDefault="009132EF" w:rsidP="009132EF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6D803B" wp14:editId="7DC157A8">
            <wp:extent cx="3420000" cy="7657200"/>
            <wp:effectExtent l="0" t="0" r="952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76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2344" w14:textId="36B0181B" w:rsidR="009132EF" w:rsidRPr="009132EF" w:rsidRDefault="009132EF" w:rsidP="009132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32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9132EF">
        <w:rPr>
          <w:rFonts w:ascii="Times New Roman" w:hAnsi="Times New Roman" w:cs="Times New Roman"/>
          <w:i/>
          <w:iCs/>
          <w:sz w:val="20"/>
          <w:szCs w:val="20"/>
        </w:rPr>
        <w:t>. Програма після натиску клавіші “R”.</w:t>
      </w:r>
    </w:p>
    <w:p w14:paraId="65283B5C" w14:textId="46D88846" w:rsidR="00006D22" w:rsidRDefault="009132EF" w:rsidP="00006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завдання, програма зберігає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єї роботи, які наведені на рисунку 2.6.</w:t>
      </w:r>
    </w:p>
    <w:p w14:paraId="777F4721" w14:textId="00A27152" w:rsidR="009132EF" w:rsidRDefault="002F1F76" w:rsidP="009132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E2139E" wp14:editId="38E62DEC">
            <wp:extent cx="6120765" cy="38525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B0A8" w14:textId="616F7B8F" w:rsidR="009132EF" w:rsidRDefault="009132EF" w:rsidP="009132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32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9132EF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9132EF">
        <w:rPr>
          <w:rFonts w:ascii="Times New Roman" w:hAnsi="Times New Roman" w:cs="Times New Roman"/>
          <w:i/>
          <w:iCs/>
          <w:sz w:val="20"/>
          <w:szCs w:val="20"/>
        </w:rPr>
        <w:t>Логи</w:t>
      </w:r>
      <w:proofErr w:type="spellEnd"/>
      <w:r w:rsidRPr="009132EF">
        <w:rPr>
          <w:rFonts w:ascii="Times New Roman" w:hAnsi="Times New Roman" w:cs="Times New Roman"/>
          <w:i/>
          <w:iCs/>
          <w:sz w:val="20"/>
          <w:szCs w:val="20"/>
        </w:rPr>
        <w:t xml:space="preserve"> програми.</w:t>
      </w:r>
    </w:p>
    <w:p w14:paraId="0CE400E8" w14:textId="77777777" w:rsidR="002F1F76" w:rsidRPr="002F1F76" w:rsidRDefault="002F1F76" w:rsidP="002F1F76"/>
    <w:p w14:paraId="2366DFB8" w14:textId="13C3A0CC" w:rsidR="00030198" w:rsidRDefault="00030198" w:rsidP="0003019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ія</w:t>
      </w:r>
    </w:p>
    <w:p w14:paraId="50B240DF" w14:textId="77777777" w:rsidR="002F1F76" w:rsidRDefault="009132EF" w:rsidP="002F1F76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енерував документацію, фрагмент якої навів на рисунку 2.7</w:t>
      </w:r>
      <w:r w:rsidR="00794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712E4" w14:textId="41D758E1" w:rsidR="002F1F76" w:rsidRDefault="009D0AAF" w:rsidP="002F1F76">
      <w:pPr>
        <w:keepNext/>
      </w:pPr>
      <w:r>
        <w:rPr>
          <w:noProof/>
        </w:rPr>
        <w:drawing>
          <wp:inline distT="0" distB="0" distL="0" distR="0" wp14:anchorId="7D797E09" wp14:editId="0BE21FEA">
            <wp:extent cx="6120765" cy="3853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BBE3" w14:textId="7F081EF7" w:rsidR="00721093" w:rsidRPr="002F1F76" w:rsidRDefault="002F1F76" w:rsidP="002F1F76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2F1F76">
        <w:rPr>
          <w:rFonts w:ascii="Times New Roman" w:hAnsi="Times New Roman" w:cs="Times New Roman"/>
          <w:i/>
          <w:iCs/>
          <w:noProof/>
          <w:sz w:val="20"/>
          <w:szCs w:val="20"/>
        </w:rPr>
        <w:t>7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 Фрагмент документації програми.</w:t>
      </w:r>
    </w:p>
    <w:p w14:paraId="65B72C77" w14:textId="0A8999F6" w:rsidR="008B4F44" w:rsidRDefault="00030198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повіді на к</w:t>
      </w:r>
      <w:r w:rsidR="00B12764">
        <w:rPr>
          <w:rFonts w:ascii="Times New Roman" w:hAnsi="Times New Roman" w:cs="Times New Roman"/>
          <w:sz w:val="28"/>
          <w:szCs w:val="28"/>
        </w:rPr>
        <w:t>онтрольні питання</w:t>
      </w:r>
    </w:p>
    <w:p w14:paraId="1C2ED7D3" w14:textId="121E681D" w:rsidR="00EC1C15" w:rsidRDefault="00EC1C15" w:rsidP="00713670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Синтаксис визначення класу.</w:t>
      </w:r>
    </w:p>
    <w:p w14:paraId="338CD00A" w14:textId="684F73BF" w:rsidR="00713670" w:rsidRDefault="00713670" w:rsidP="00EC1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наведений у лістингу </w:t>
      </w:r>
      <w:r w:rsidR="002F1F76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B28EB" w14:textId="734D1B6B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3670" w14:paraId="7A5A3FBD" w14:textId="77777777" w:rsidTr="00713670">
        <w:tc>
          <w:tcPr>
            <w:tcW w:w="9629" w:type="dxa"/>
          </w:tcPr>
          <w:p w14:paraId="3CEA5AE8" w14:textId="77777777" w:rsidR="00713670" w:rsidRPr="00713670" w:rsidRDefault="00713670" w:rsidP="007136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8"/>
                <w:szCs w:val="28"/>
                <w:lang w:eastAsia="uk-UA"/>
              </w:rPr>
            </w:pPr>
            <w:proofErr w:type="spellStart"/>
            <w:r w:rsidRPr="00713670"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uk-UA"/>
              </w:rPr>
              <w:t>public</w:t>
            </w:r>
            <w:proofErr w:type="spellEnd"/>
            <w:r w:rsidRPr="00713670">
              <w:rPr>
                <w:rFonts w:ascii="Courier New" w:eastAsia="Times New Roman" w:hAnsi="Courier New" w:cs="Courier New"/>
                <w:color w:val="212529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13670"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uk-UA"/>
              </w:rPr>
              <w:t>class</w:t>
            </w:r>
            <w:proofErr w:type="spellEnd"/>
            <w:r w:rsidRPr="00713670">
              <w:rPr>
                <w:rFonts w:ascii="Courier New" w:eastAsia="Times New Roman" w:hAnsi="Courier New" w:cs="Courier New"/>
                <w:color w:val="212529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13670">
              <w:rPr>
                <w:rFonts w:ascii="Courier New" w:eastAsia="Times New Roman" w:hAnsi="Courier New" w:cs="Courier New"/>
                <w:color w:val="212529"/>
                <w:sz w:val="28"/>
                <w:szCs w:val="28"/>
                <w:lang w:eastAsia="uk-UA"/>
              </w:rPr>
              <w:t>MyClass</w:t>
            </w:r>
            <w:proofErr w:type="spellEnd"/>
            <w:r w:rsidRPr="00713670">
              <w:rPr>
                <w:rFonts w:ascii="Courier New" w:eastAsia="Times New Roman" w:hAnsi="Courier New" w:cs="Courier New"/>
                <w:color w:val="212529"/>
                <w:sz w:val="28"/>
                <w:szCs w:val="28"/>
                <w:lang w:eastAsia="uk-UA"/>
              </w:rPr>
              <w:t xml:space="preserve"> </w:t>
            </w:r>
            <w:r w:rsidRPr="00713670">
              <w:rPr>
                <w:rFonts w:ascii="Courier New" w:eastAsia="Times New Roman" w:hAnsi="Courier New" w:cs="Courier New"/>
                <w:color w:val="009900"/>
                <w:sz w:val="28"/>
                <w:szCs w:val="28"/>
                <w:lang w:eastAsia="uk-UA"/>
              </w:rPr>
              <w:t>{</w:t>
            </w:r>
          </w:p>
          <w:p w14:paraId="05AE4D47" w14:textId="77777777" w:rsidR="00713670" w:rsidRPr="00713670" w:rsidRDefault="00713670" w:rsidP="007136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8"/>
                <w:szCs w:val="28"/>
                <w:lang w:eastAsia="uk-UA"/>
              </w:rPr>
            </w:pPr>
            <w:r w:rsidRPr="00713670">
              <w:rPr>
                <w:rFonts w:ascii="Courier New" w:eastAsia="Times New Roman" w:hAnsi="Courier New" w:cs="Courier New"/>
                <w:color w:val="212529"/>
                <w:sz w:val="28"/>
                <w:szCs w:val="28"/>
                <w:lang w:eastAsia="uk-UA"/>
              </w:rPr>
              <w:t xml:space="preserve">    </w:t>
            </w:r>
            <w:r w:rsidRPr="00713670">
              <w:rPr>
                <w:rFonts w:ascii="Courier New" w:eastAsia="Times New Roman" w:hAnsi="Courier New" w:cs="Courier New"/>
                <w:i/>
                <w:iCs/>
                <w:color w:val="666666"/>
                <w:sz w:val="28"/>
                <w:szCs w:val="28"/>
                <w:lang w:eastAsia="uk-UA"/>
              </w:rPr>
              <w:t>// Тіло класу</w:t>
            </w:r>
          </w:p>
          <w:p w14:paraId="304FA42E" w14:textId="656038FC" w:rsidR="00713670" w:rsidRPr="00713670" w:rsidRDefault="00713670" w:rsidP="007136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713670">
              <w:rPr>
                <w:rFonts w:ascii="Courier New" w:eastAsia="Times New Roman" w:hAnsi="Courier New" w:cs="Courier New"/>
                <w:color w:val="009900"/>
                <w:sz w:val="28"/>
                <w:szCs w:val="28"/>
                <w:lang w:eastAsia="uk-UA"/>
              </w:rPr>
              <w:t>}</w:t>
            </w:r>
          </w:p>
        </w:tc>
      </w:tr>
    </w:tbl>
    <w:p w14:paraId="4C1A781B" w14:textId="3C15EF9E" w:rsidR="00EC1C15" w:rsidRDefault="00EC1C15" w:rsidP="00713670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Синтаксис визначення методу.</w:t>
      </w:r>
    </w:p>
    <w:p w14:paraId="30964E07" w14:textId="5A28CB29" w:rsidR="00713670" w:rsidRDefault="009C398F" w:rsidP="00EC1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наведений у лістингу </w:t>
      </w:r>
      <w:r w:rsidR="002F1F76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13E39C" w14:textId="6A340539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C398F" w14:paraId="580F728B" w14:textId="77777777" w:rsidTr="009C398F">
        <w:tc>
          <w:tcPr>
            <w:tcW w:w="9629" w:type="dxa"/>
          </w:tcPr>
          <w:p w14:paraId="368354D3" w14:textId="77777777" w:rsidR="009C398F" w:rsidRPr="009C398F" w:rsidRDefault="009C398F" w:rsidP="009C398F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C398F">
              <w:rPr>
                <w:rFonts w:ascii="Courier New" w:hAnsi="Courier New" w:cs="Courier New"/>
                <w:sz w:val="28"/>
                <w:szCs w:val="28"/>
              </w:rPr>
              <w:t xml:space="preserve">[модифікатори] [тип повернення] </w:t>
            </w:r>
            <w:proofErr w:type="spellStart"/>
            <w:r w:rsidRPr="009C398F">
              <w:rPr>
                <w:rFonts w:ascii="Courier New" w:hAnsi="Courier New" w:cs="Courier New"/>
                <w:sz w:val="28"/>
                <w:szCs w:val="28"/>
              </w:rPr>
              <w:t>ім'я_методу</w:t>
            </w:r>
            <w:proofErr w:type="spellEnd"/>
            <w:r w:rsidRPr="009C398F">
              <w:rPr>
                <w:rFonts w:ascii="Courier New" w:hAnsi="Courier New" w:cs="Courier New"/>
                <w:sz w:val="28"/>
                <w:szCs w:val="28"/>
              </w:rPr>
              <w:t>([параметри]) {</w:t>
            </w:r>
          </w:p>
          <w:p w14:paraId="6759E7E2" w14:textId="77777777" w:rsidR="009C398F" w:rsidRPr="009C398F" w:rsidRDefault="009C398F" w:rsidP="009C398F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C398F">
              <w:rPr>
                <w:rFonts w:ascii="Courier New" w:hAnsi="Courier New" w:cs="Courier New"/>
                <w:sz w:val="28"/>
                <w:szCs w:val="28"/>
              </w:rPr>
              <w:t xml:space="preserve">    // Тіло методу</w:t>
            </w:r>
          </w:p>
          <w:p w14:paraId="281F6917" w14:textId="7F21C302" w:rsidR="009C398F" w:rsidRDefault="009C398F" w:rsidP="009C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98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2E7E79B7" w14:textId="113C1CEA" w:rsidR="00EC1C15" w:rsidRDefault="00EC1C15" w:rsidP="009C398F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Синтаксис оголошення поля.</w:t>
      </w:r>
    </w:p>
    <w:p w14:paraId="4A2E0397" w14:textId="59D75D68" w:rsidR="00713670" w:rsidRDefault="009C398F" w:rsidP="00EC1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наведений у лістингу </w:t>
      </w:r>
      <w:r w:rsidR="002F1F76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8FE1CC" w14:textId="1859A577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7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C398F" w:rsidRPr="009C398F" w14:paraId="55D754DF" w14:textId="77777777" w:rsidTr="009C398F">
        <w:tc>
          <w:tcPr>
            <w:tcW w:w="9629" w:type="dxa"/>
          </w:tcPr>
          <w:p w14:paraId="63552E1F" w14:textId="17B06B15" w:rsidR="009C398F" w:rsidRPr="009C398F" w:rsidRDefault="009C398F" w:rsidP="00EC1C1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C398F">
              <w:rPr>
                <w:rFonts w:ascii="Courier New" w:hAnsi="Courier New" w:cs="Courier New"/>
                <w:sz w:val="28"/>
                <w:szCs w:val="28"/>
              </w:rPr>
              <w:t xml:space="preserve">[модифікатори] </w:t>
            </w:r>
            <w:proofErr w:type="spellStart"/>
            <w:r w:rsidRPr="009C398F">
              <w:rPr>
                <w:rFonts w:ascii="Courier New" w:hAnsi="Courier New" w:cs="Courier New"/>
                <w:sz w:val="28"/>
                <w:szCs w:val="28"/>
              </w:rPr>
              <w:t>тип_даних</w:t>
            </w:r>
            <w:proofErr w:type="spellEnd"/>
            <w:r w:rsidRPr="009C398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9C398F">
              <w:rPr>
                <w:rFonts w:ascii="Courier New" w:hAnsi="Courier New" w:cs="Courier New"/>
                <w:sz w:val="28"/>
                <w:szCs w:val="28"/>
              </w:rPr>
              <w:t>ім'я_поля</w:t>
            </w:r>
            <w:proofErr w:type="spellEnd"/>
            <w:r w:rsidRPr="009C398F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</w:tc>
      </w:tr>
    </w:tbl>
    <w:p w14:paraId="451031CE" w14:textId="624C95BD" w:rsidR="00EC1C15" w:rsidRDefault="00EC1C15" w:rsidP="009C398F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Як оголосити та ініціалізувати константне поле?</w:t>
      </w:r>
    </w:p>
    <w:p w14:paraId="2F19645B" w14:textId="1DC76E7E" w:rsidR="00713670" w:rsidRDefault="009C398F" w:rsidP="00EC1C15">
      <w:pPr>
        <w:rPr>
          <w:rFonts w:ascii="Times New Roman" w:hAnsi="Times New Roman" w:cs="Times New Roman"/>
          <w:sz w:val="28"/>
          <w:szCs w:val="28"/>
        </w:rPr>
      </w:pPr>
      <w:r w:rsidRPr="009C39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C398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C398F">
        <w:rPr>
          <w:rFonts w:ascii="Times New Roman" w:hAnsi="Times New Roman" w:cs="Times New Roman"/>
          <w:sz w:val="28"/>
          <w:szCs w:val="28"/>
        </w:rPr>
        <w:t xml:space="preserve"> константне поле оголошується за допомогою ключового слова </w:t>
      </w:r>
      <w:proofErr w:type="spellStart"/>
      <w:r w:rsidRPr="009C398F">
        <w:rPr>
          <w:rFonts w:ascii="Times New Roman" w:hAnsi="Times New Roman" w:cs="Times New Roman"/>
          <w:b/>
          <w:bCs/>
          <w:sz w:val="28"/>
          <w:szCs w:val="28"/>
        </w:rPr>
        <w:t>fi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 зображено у лістингу </w:t>
      </w:r>
      <w:r w:rsidR="002F1F76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472F1C" w14:textId="546BFFA2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8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C398F" w14:paraId="5EF18EAC" w14:textId="77777777" w:rsidTr="009C398F">
        <w:tc>
          <w:tcPr>
            <w:tcW w:w="9629" w:type="dxa"/>
          </w:tcPr>
          <w:p w14:paraId="5169B27F" w14:textId="37125083" w:rsidR="009C398F" w:rsidRPr="009C398F" w:rsidRDefault="009C398F" w:rsidP="009C398F">
            <w:pPr>
              <w:pStyle w:val="HTML"/>
              <w:shd w:val="clear" w:color="auto" w:fill="FFFFFF"/>
              <w:rPr>
                <w:color w:val="212529"/>
                <w:sz w:val="28"/>
                <w:szCs w:val="28"/>
              </w:rPr>
            </w:pPr>
            <w:proofErr w:type="spellStart"/>
            <w:r w:rsidRPr="009C398F">
              <w:rPr>
                <w:b/>
                <w:bCs/>
                <w:color w:val="000000"/>
                <w:sz w:val="28"/>
                <w:szCs w:val="28"/>
              </w:rPr>
              <w:t>public</w:t>
            </w:r>
            <w:proofErr w:type="spellEnd"/>
            <w:r w:rsidRPr="009C398F">
              <w:rPr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9C398F">
              <w:rPr>
                <w:b/>
                <w:bCs/>
                <w:color w:val="000000"/>
                <w:sz w:val="28"/>
                <w:szCs w:val="28"/>
              </w:rPr>
              <w:t>final</w:t>
            </w:r>
            <w:proofErr w:type="spellEnd"/>
            <w:r w:rsidRPr="009C398F">
              <w:rPr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9C398F">
              <w:rPr>
                <w:b/>
                <w:bCs/>
                <w:color w:val="000066"/>
                <w:sz w:val="28"/>
                <w:szCs w:val="28"/>
              </w:rPr>
              <w:t>int</w:t>
            </w:r>
            <w:proofErr w:type="spellEnd"/>
            <w:r w:rsidRPr="009C398F">
              <w:rPr>
                <w:color w:val="212529"/>
                <w:sz w:val="28"/>
                <w:szCs w:val="28"/>
              </w:rPr>
              <w:t xml:space="preserve"> MY_CONSTANT </w:t>
            </w:r>
            <w:r w:rsidRPr="009C398F">
              <w:rPr>
                <w:color w:val="339933"/>
                <w:sz w:val="28"/>
                <w:szCs w:val="28"/>
              </w:rPr>
              <w:t>=</w:t>
            </w:r>
            <w:r w:rsidRPr="009C398F">
              <w:rPr>
                <w:color w:val="212529"/>
                <w:sz w:val="28"/>
                <w:szCs w:val="28"/>
              </w:rPr>
              <w:t xml:space="preserve"> </w:t>
            </w:r>
            <w:r w:rsidRPr="009C398F">
              <w:rPr>
                <w:color w:val="CC66CC"/>
                <w:sz w:val="28"/>
                <w:szCs w:val="28"/>
              </w:rPr>
              <w:t>42</w:t>
            </w:r>
            <w:r w:rsidRPr="009C398F">
              <w:rPr>
                <w:color w:val="339933"/>
                <w:sz w:val="28"/>
                <w:szCs w:val="28"/>
              </w:rPr>
              <w:t>;</w:t>
            </w:r>
          </w:p>
        </w:tc>
      </w:tr>
    </w:tbl>
    <w:p w14:paraId="55C6D2FF" w14:textId="1116A0E3" w:rsidR="002F1F76" w:rsidRDefault="002F1F76" w:rsidP="002F1F76">
      <w:pPr>
        <w:rPr>
          <w:rFonts w:ascii="Times New Roman" w:hAnsi="Times New Roman" w:cs="Times New Roman"/>
          <w:sz w:val="28"/>
          <w:szCs w:val="28"/>
        </w:rPr>
      </w:pPr>
    </w:p>
    <w:p w14:paraId="2C26E641" w14:textId="77777777" w:rsidR="002F1F76" w:rsidRDefault="002F1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537AE3" w14:textId="43B01949" w:rsidR="00EC1C15" w:rsidRDefault="00EC1C15" w:rsidP="009C398F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lastRenderedPageBreak/>
        <w:t>Які є способи ініціалізації полів?</w:t>
      </w:r>
    </w:p>
    <w:p w14:paraId="334E0F07" w14:textId="5A066DD3" w:rsidR="00713670" w:rsidRDefault="009C398F" w:rsidP="00EC1C15">
      <w:pPr>
        <w:rPr>
          <w:rFonts w:ascii="Times New Roman" w:hAnsi="Times New Roman" w:cs="Times New Roman"/>
          <w:sz w:val="28"/>
          <w:szCs w:val="28"/>
        </w:rPr>
      </w:pPr>
      <w:r w:rsidRPr="009C398F">
        <w:rPr>
          <w:rFonts w:ascii="Times New Roman" w:hAnsi="Times New Roman" w:cs="Times New Roman"/>
          <w:sz w:val="28"/>
          <w:szCs w:val="28"/>
        </w:rPr>
        <w:t xml:space="preserve">Поля можуть бути </w:t>
      </w:r>
      <w:proofErr w:type="spellStart"/>
      <w:r w:rsidRPr="009C398F">
        <w:rPr>
          <w:rFonts w:ascii="Times New Roman" w:hAnsi="Times New Roman" w:cs="Times New Roman"/>
          <w:sz w:val="28"/>
          <w:szCs w:val="28"/>
        </w:rPr>
        <w:t>ініціалізовані</w:t>
      </w:r>
      <w:proofErr w:type="spellEnd"/>
      <w:r w:rsidRPr="009C398F">
        <w:rPr>
          <w:rFonts w:ascii="Times New Roman" w:hAnsi="Times New Roman" w:cs="Times New Roman"/>
          <w:sz w:val="28"/>
          <w:szCs w:val="28"/>
        </w:rPr>
        <w:t xml:space="preserve"> при оголошенні, в конструкторі класу або в блоках ініціалізації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398F">
        <w:rPr>
          <w:rFonts w:ascii="Times New Roman" w:hAnsi="Times New Roman" w:cs="Times New Roman"/>
          <w:sz w:val="28"/>
          <w:szCs w:val="28"/>
        </w:rPr>
        <w:t>риклад</w:t>
      </w:r>
      <w:r>
        <w:rPr>
          <w:rFonts w:ascii="Times New Roman" w:hAnsi="Times New Roman" w:cs="Times New Roman"/>
          <w:sz w:val="28"/>
          <w:szCs w:val="28"/>
        </w:rPr>
        <w:t xml:space="preserve"> наведено у лістингу</w:t>
      </w:r>
      <w:r w:rsidR="00C62A35">
        <w:rPr>
          <w:rFonts w:ascii="Times New Roman" w:hAnsi="Times New Roman" w:cs="Times New Roman"/>
          <w:sz w:val="28"/>
          <w:szCs w:val="28"/>
        </w:rPr>
        <w:t xml:space="preserve"> </w:t>
      </w:r>
      <w:r w:rsidR="002F1F76">
        <w:rPr>
          <w:rFonts w:ascii="Times New Roman" w:hAnsi="Times New Roman" w:cs="Times New Roman"/>
          <w:sz w:val="28"/>
          <w:szCs w:val="28"/>
        </w:rPr>
        <w:t>2.9</w:t>
      </w:r>
      <w:r w:rsidR="00C62A35">
        <w:rPr>
          <w:rFonts w:ascii="Times New Roman" w:hAnsi="Times New Roman" w:cs="Times New Roman"/>
          <w:sz w:val="28"/>
          <w:szCs w:val="28"/>
        </w:rPr>
        <w:t>.</w:t>
      </w:r>
    </w:p>
    <w:p w14:paraId="4F92E474" w14:textId="213B5661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9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2A35" w14:paraId="54D04608" w14:textId="77777777" w:rsidTr="00C62A35">
        <w:tc>
          <w:tcPr>
            <w:tcW w:w="9629" w:type="dxa"/>
          </w:tcPr>
          <w:p w14:paraId="4E9267E3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proofErr w:type="spellStart"/>
            <w:r w:rsidRPr="00C62A35">
              <w:rPr>
                <w:b/>
                <w:bCs/>
                <w:color w:val="000000"/>
                <w:sz w:val="24"/>
                <w:szCs w:val="24"/>
              </w:rPr>
              <w:t>public</w:t>
            </w:r>
            <w:proofErr w:type="spellEnd"/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C62A35">
              <w:rPr>
                <w:b/>
                <w:bCs/>
                <w:color w:val="000000"/>
                <w:sz w:val="24"/>
                <w:szCs w:val="24"/>
              </w:rPr>
              <w:t>class</w:t>
            </w:r>
            <w:proofErr w:type="spellEnd"/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C62A35">
              <w:rPr>
                <w:color w:val="212529"/>
                <w:sz w:val="24"/>
                <w:szCs w:val="24"/>
              </w:rPr>
              <w:t>MyClass</w:t>
            </w:r>
            <w:proofErr w:type="spellEnd"/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color w:val="009900"/>
                <w:sz w:val="24"/>
                <w:szCs w:val="24"/>
              </w:rPr>
              <w:t>{</w:t>
            </w:r>
          </w:p>
          <w:p w14:paraId="61A85FB5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C62A35">
              <w:rPr>
                <w:color w:val="212529"/>
                <w:sz w:val="24"/>
                <w:szCs w:val="24"/>
              </w:rPr>
              <w:t xml:space="preserve">    </w:t>
            </w:r>
            <w:proofErr w:type="spellStart"/>
            <w:r w:rsidRPr="00C62A35">
              <w:rPr>
                <w:b/>
                <w:bCs/>
                <w:color w:val="000000"/>
                <w:sz w:val="24"/>
                <w:szCs w:val="24"/>
              </w:rPr>
              <w:t>public</w:t>
            </w:r>
            <w:proofErr w:type="spellEnd"/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C62A35">
              <w:rPr>
                <w:b/>
                <w:bCs/>
                <w:color w:val="000066"/>
                <w:sz w:val="24"/>
                <w:szCs w:val="24"/>
              </w:rPr>
              <w:t>int</w:t>
            </w:r>
            <w:proofErr w:type="spellEnd"/>
            <w:r w:rsidRPr="00C62A35">
              <w:rPr>
                <w:color w:val="212529"/>
                <w:sz w:val="24"/>
                <w:szCs w:val="24"/>
              </w:rPr>
              <w:t xml:space="preserve"> field1 </w:t>
            </w:r>
            <w:r w:rsidRPr="00C62A35">
              <w:rPr>
                <w:color w:val="339933"/>
                <w:sz w:val="24"/>
                <w:szCs w:val="24"/>
              </w:rPr>
              <w:t>=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color w:val="CC66CC"/>
                <w:sz w:val="24"/>
                <w:szCs w:val="24"/>
              </w:rPr>
              <w:t>10</w:t>
            </w:r>
            <w:r w:rsidRPr="00C62A35">
              <w:rPr>
                <w:color w:val="339933"/>
                <w:sz w:val="24"/>
                <w:szCs w:val="24"/>
              </w:rPr>
              <w:t>;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i/>
                <w:iCs/>
                <w:color w:val="666666"/>
                <w:sz w:val="24"/>
                <w:szCs w:val="24"/>
              </w:rPr>
              <w:t>// Ініціалізація при оголошенні</w:t>
            </w:r>
          </w:p>
          <w:p w14:paraId="136C8058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C62A35">
              <w:rPr>
                <w:color w:val="212529"/>
                <w:sz w:val="24"/>
                <w:szCs w:val="24"/>
              </w:rPr>
              <w:t xml:space="preserve">    </w:t>
            </w:r>
            <w:proofErr w:type="spellStart"/>
            <w:r w:rsidRPr="00C62A35">
              <w:rPr>
                <w:b/>
                <w:bCs/>
                <w:color w:val="000000"/>
                <w:sz w:val="24"/>
                <w:szCs w:val="24"/>
              </w:rPr>
              <w:t>public</w:t>
            </w:r>
            <w:proofErr w:type="spellEnd"/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C62A35">
              <w:rPr>
                <w:b/>
                <w:bCs/>
                <w:color w:val="000066"/>
                <w:sz w:val="24"/>
                <w:szCs w:val="24"/>
              </w:rPr>
              <w:t>int</w:t>
            </w:r>
            <w:proofErr w:type="spellEnd"/>
            <w:r w:rsidRPr="00C62A35">
              <w:rPr>
                <w:color w:val="212529"/>
                <w:sz w:val="24"/>
                <w:szCs w:val="24"/>
              </w:rPr>
              <w:t xml:space="preserve"> field2</w:t>
            </w:r>
            <w:r w:rsidRPr="00C62A35">
              <w:rPr>
                <w:color w:val="339933"/>
                <w:sz w:val="24"/>
                <w:szCs w:val="24"/>
              </w:rPr>
              <w:t>;</w:t>
            </w:r>
          </w:p>
          <w:p w14:paraId="44845E6D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C62A35">
              <w:rPr>
                <w:color w:val="212529"/>
                <w:sz w:val="24"/>
                <w:szCs w:val="24"/>
              </w:rPr>
              <w:t> </w:t>
            </w:r>
          </w:p>
          <w:p w14:paraId="252746C1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C62A35">
              <w:rPr>
                <w:color w:val="212529"/>
                <w:sz w:val="24"/>
                <w:szCs w:val="24"/>
              </w:rPr>
              <w:t xml:space="preserve">    </w:t>
            </w:r>
            <w:proofErr w:type="spellStart"/>
            <w:r w:rsidRPr="00C62A35">
              <w:rPr>
                <w:b/>
                <w:bCs/>
                <w:color w:val="000000"/>
                <w:sz w:val="24"/>
                <w:szCs w:val="24"/>
              </w:rPr>
              <w:t>public</w:t>
            </w:r>
            <w:proofErr w:type="spellEnd"/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C62A35">
              <w:rPr>
                <w:color w:val="212529"/>
                <w:sz w:val="24"/>
                <w:szCs w:val="24"/>
              </w:rPr>
              <w:t>MyClass</w:t>
            </w:r>
            <w:proofErr w:type="spellEnd"/>
            <w:r w:rsidRPr="00C62A35">
              <w:rPr>
                <w:color w:val="009900"/>
                <w:sz w:val="24"/>
                <w:szCs w:val="24"/>
              </w:rPr>
              <w:t>()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color w:val="009900"/>
                <w:sz w:val="24"/>
                <w:szCs w:val="24"/>
              </w:rPr>
              <w:t>{</w:t>
            </w:r>
          </w:p>
          <w:p w14:paraId="6ED214B4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C62A35">
              <w:rPr>
                <w:color w:val="212529"/>
                <w:sz w:val="24"/>
                <w:szCs w:val="24"/>
              </w:rPr>
              <w:t xml:space="preserve">        field2 </w:t>
            </w:r>
            <w:r w:rsidRPr="00C62A35">
              <w:rPr>
                <w:color w:val="339933"/>
                <w:sz w:val="24"/>
                <w:szCs w:val="24"/>
              </w:rPr>
              <w:t>=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color w:val="CC66CC"/>
                <w:sz w:val="24"/>
                <w:szCs w:val="24"/>
              </w:rPr>
              <w:t>20</w:t>
            </w:r>
            <w:r w:rsidRPr="00C62A35">
              <w:rPr>
                <w:color w:val="339933"/>
                <w:sz w:val="24"/>
                <w:szCs w:val="24"/>
              </w:rPr>
              <w:t>;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i/>
                <w:iCs/>
                <w:color w:val="666666"/>
                <w:sz w:val="24"/>
                <w:szCs w:val="24"/>
              </w:rPr>
              <w:t>// Ініціалізація в конструкторі</w:t>
            </w:r>
          </w:p>
          <w:p w14:paraId="0C713F3F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C62A35">
              <w:rPr>
                <w:color w:val="212529"/>
                <w:sz w:val="24"/>
                <w:szCs w:val="24"/>
              </w:rPr>
              <w:t xml:space="preserve">    </w:t>
            </w:r>
            <w:r w:rsidRPr="00C62A35">
              <w:rPr>
                <w:color w:val="009900"/>
                <w:sz w:val="24"/>
                <w:szCs w:val="24"/>
              </w:rPr>
              <w:t>}</w:t>
            </w:r>
          </w:p>
          <w:p w14:paraId="16C31383" w14:textId="63A9BF56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 w:rsidRPr="00C62A35">
              <w:rPr>
                <w:color w:val="009900"/>
                <w:sz w:val="24"/>
                <w:szCs w:val="24"/>
              </w:rPr>
              <w:t>}</w:t>
            </w:r>
          </w:p>
        </w:tc>
      </w:tr>
    </w:tbl>
    <w:p w14:paraId="329E2225" w14:textId="54A34D18" w:rsidR="00EC1C15" w:rsidRDefault="00EC1C15" w:rsidP="00C62A35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Синтаксис визначення конструктора.</w:t>
      </w:r>
    </w:p>
    <w:p w14:paraId="17D16B7C" w14:textId="1BC24C49" w:rsidR="00713670" w:rsidRDefault="00C62A35" w:rsidP="00EC1C15">
      <w:pPr>
        <w:rPr>
          <w:rFonts w:ascii="Times New Roman" w:hAnsi="Times New Roman" w:cs="Times New Roman"/>
          <w:sz w:val="28"/>
          <w:szCs w:val="28"/>
        </w:rPr>
      </w:pPr>
      <w:r w:rsidRPr="00C62A35">
        <w:rPr>
          <w:rFonts w:ascii="Times New Roman" w:hAnsi="Times New Roman" w:cs="Times New Roman"/>
          <w:sz w:val="28"/>
          <w:szCs w:val="28"/>
        </w:rPr>
        <w:t>Конструктор має те ж ім'я, що і клас, і не має типу повернення. Ось приклад</w:t>
      </w:r>
      <w:r>
        <w:rPr>
          <w:rFonts w:ascii="Times New Roman" w:hAnsi="Times New Roman" w:cs="Times New Roman"/>
          <w:sz w:val="28"/>
          <w:szCs w:val="28"/>
        </w:rPr>
        <w:t xml:space="preserve">, що наведений у лістингу </w:t>
      </w:r>
      <w:r w:rsidR="002F1F76">
        <w:rPr>
          <w:rFonts w:ascii="Times New Roman" w:hAnsi="Times New Roman" w:cs="Times New Roman"/>
          <w:sz w:val="28"/>
          <w:szCs w:val="28"/>
        </w:rPr>
        <w:t>2.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656C27" w14:textId="7D4B2569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10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2A35" w14:paraId="116D7E2E" w14:textId="77777777" w:rsidTr="00C62A35">
        <w:tc>
          <w:tcPr>
            <w:tcW w:w="9629" w:type="dxa"/>
          </w:tcPr>
          <w:p w14:paraId="03188789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8"/>
                <w:szCs w:val="28"/>
              </w:rPr>
            </w:pPr>
            <w:proofErr w:type="spellStart"/>
            <w:r w:rsidRPr="00C62A35">
              <w:rPr>
                <w:b/>
                <w:bCs/>
                <w:color w:val="000000"/>
                <w:sz w:val="28"/>
                <w:szCs w:val="28"/>
              </w:rPr>
              <w:t>public</w:t>
            </w:r>
            <w:proofErr w:type="spellEnd"/>
            <w:r w:rsidRPr="00C62A35">
              <w:rPr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C62A35">
              <w:rPr>
                <w:color w:val="212529"/>
                <w:sz w:val="28"/>
                <w:szCs w:val="28"/>
              </w:rPr>
              <w:t>MyClass</w:t>
            </w:r>
            <w:proofErr w:type="spellEnd"/>
            <w:r w:rsidRPr="00C62A35">
              <w:rPr>
                <w:color w:val="009900"/>
                <w:sz w:val="28"/>
                <w:szCs w:val="28"/>
              </w:rPr>
              <w:t>()</w:t>
            </w:r>
            <w:r w:rsidRPr="00C62A35">
              <w:rPr>
                <w:color w:val="212529"/>
                <w:sz w:val="28"/>
                <w:szCs w:val="28"/>
              </w:rPr>
              <w:t xml:space="preserve"> </w:t>
            </w:r>
            <w:r w:rsidRPr="00C62A35">
              <w:rPr>
                <w:color w:val="009900"/>
                <w:sz w:val="28"/>
                <w:szCs w:val="28"/>
              </w:rPr>
              <w:t>{</w:t>
            </w:r>
          </w:p>
          <w:p w14:paraId="5F1453CE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8"/>
                <w:szCs w:val="28"/>
              </w:rPr>
            </w:pPr>
            <w:r w:rsidRPr="00C62A35">
              <w:rPr>
                <w:color w:val="212529"/>
                <w:sz w:val="28"/>
                <w:szCs w:val="28"/>
              </w:rPr>
              <w:t xml:space="preserve">    </w:t>
            </w:r>
            <w:r w:rsidRPr="00C62A35">
              <w:rPr>
                <w:i/>
                <w:iCs/>
                <w:color w:val="666666"/>
                <w:sz w:val="28"/>
                <w:szCs w:val="28"/>
              </w:rPr>
              <w:t>// Тіло конструктора</w:t>
            </w:r>
          </w:p>
          <w:p w14:paraId="77519FD4" w14:textId="037EE0F0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 w:rsidRPr="00C62A35">
              <w:rPr>
                <w:color w:val="009900"/>
                <w:sz w:val="28"/>
                <w:szCs w:val="28"/>
              </w:rPr>
              <w:t>}</w:t>
            </w:r>
          </w:p>
        </w:tc>
      </w:tr>
    </w:tbl>
    <w:p w14:paraId="7790AA73" w14:textId="58153EC0" w:rsidR="00EC1C15" w:rsidRDefault="00EC1C15" w:rsidP="00C62A35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Синтаксис оголошення пакету.</w:t>
      </w:r>
    </w:p>
    <w:p w14:paraId="14A2D5BC" w14:textId="694AC67F" w:rsidR="002F1F76" w:rsidRDefault="00C62A35" w:rsidP="00EC1C15">
      <w:pPr>
        <w:rPr>
          <w:rFonts w:ascii="Times New Roman" w:hAnsi="Times New Roman" w:cs="Times New Roman"/>
          <w:sz w:val="28"/>
          <w:szCs w:val="28"/>
        </w:rPr>
      </w:pPr>
      <w:r w:rsidRPr="00C62A35">
        <w:rPr>
          <w:rFonts w:ascii="Times New Roman" w:hAnsi="Times New Roman" w:cs="Times New Roman"/>
          <w:sz w:val="28"/>
          <w:szCs w:val="28"/>
        </w:rPr>
        <w:t>Пакет оголошується на початку файлу програми</w:t>
      </w:r>
      <w:r>
        <w:rPr>
          <w:rFonts w:ascii="Times New Roman" w:hAnsi="Times New Roman" w:cs="Times New Roman"/>
          <w:sz w:val="28"/>
          <w:szCs w:val="28"/>
        </w:rPr>
        <w:t xml:space="preserve">, як </w:t>
      </w:r>
      <w:r w:rsidR="002F1F76">
        <w:rPr>
          <w:rFonts w:ascii="Times New Roman" w:hAnsi="Times New Roman" w:cs="Times New Roman"/>
          <w:sz w:val="28"/>
          <w:szCs w:val="28"/>
        </w:rPr>
        <w:t>наведено</w:t>
      </w:r>
      <w:r>
        <w:rPr>
          <w:rFonts w:ascii="Times New Roman" w:hAnsi="Times New Roman" w:cs="Times New Roman"/>
          <w:sz w:val="28"/>
          <w:szCs w:val="28"/>
        </w:rPr>
        <w:t xml:space="preserve"> у лістингу </w:t>
      </w:r>
      <w:r w:rsidR="002F1F76">
        <w:rPr>
          <w:rFonts w:ascii="Times New Roman" w:hAnsi="Times New Roman" w:cs="Times New Roman"/>
          <w:sz w:val="28"/>
          <w:szCs w:val="28"/>
        </w:rPr>
        <w:t>2.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A93CF3" w14:textId="63DB98B5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11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2A35" w14:paraId="55DAEB39" w14:textId="77777777" w:rsidTr="00C62A35">
        <w:tc>
          <w:tcPr>
            <w:tcW w:w="9629" w:type="dxa"/>
          </w:tcPr>
          <w:p w14:paraId="7CE0C462" w14:textId="4EAB6EF1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8"/>
                <w:szCs w:val="28"/>
              </w:rPr>
            </w:pPr>
            <w:proofErr w:type="spellStart"/>
            <w:r w:rsidRPr="00C62A35">
              <w:rPr>
                <w:b/>
                <w:bCs/>
                <w:color w:val="000000"/>
                <w:sz w:val="28"/>
                <w:szCs w:val="28"/>
              </w:rPr>
              <w:t>package</w:t>
            </w:r>
            <w:proofErr w:type="spellEnd"/>
            <w:r w:rsidRPr="00C62A35">
              <w:rPr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C62A35">
              <w:rPr>
                <w:color w:val="006699"/>
                <w:sz w:val="28"/>
                <w:szCs w:val="28"/>
              </w:rPr>
              <w:t>mypackage</w:t>
            </w:r>
            <w:proofErr w:type="spellEnd"/>
            <w:r w:rsidRPr="00C62A35">
              <w:rPr>
                <w:color w:val="339933"/>
                <w:sz w:val="28"/>
                <w:szCs w:val="28"/>
              </w:rPr>
              <w:t>;</w:t>
            </w:r>
          </w:p>
        </w:tc>
      </w:tr>
    </w:tbl>
    <w:p w14:paraId="03E7E2C9" w14:textId="40DCBD31" w:rsidR="00EC1C15" w:rsidRDefault="00EC1C15" w:rsidP="00C62A35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Як підключити до програми класи, що визначені в зовнішніх пакетах?</w:t>
      </w:r>
    </w:p>
    <w:p w14:paraId="6F52D013" w14:textId="2A58A6B9" w:rsidR="00713670" w:rsidRDefault="00C62A35" w:rsidP="00EC1C15">
      <w:pPr>
        <w:rPr>
          <w:rFonts w:ascii="Times New Roman" w:hAnsi="Times New Roman" w:cs="Times New Roman"/>
          <w:sz w:val="28"/>
          <w:szCs w:val="28"/>
        </w:rPr>
      </w:pPr>
      <w:r w:rsidRPr="00C62A35">
        <w:rPr>
          <w:rFonts w:ascii="Times New Roman" w:hAnsi="Times New Roman" w:cs="Times New Roman"/>
          <w:sz w:val="28"/>
          <w:szCs w:val="28"/>
        </w:rPr>
        <w:t>Використову</w:t>
      </w:r>
      <w:r>
        <w:rPr>
          <w:rFonts w:ascii="Times New Roman" w:hAnsi="Times New Roman" w:cs="Times New Roman"/>
          <w:sz w:val="28"/>
          <w:szCs w:val="28"/>
        </w:rPr>
        <w:t>ється</w:t>
      </w:r>
      <w:r w:rsidRPr="00C62A35">
        <w:rPr>
          <w:rFonts w:ascii="Times New Roman" w:hAnsi="Times New Roman" w:cs="Times New Roman"/>
          <w:sz w:val="28"/>
          <w:szCs w:val="28"/>
        </w:rPr>
        <w:t xml:space="preserve"> імпорт для включення класів з інших пакетів. Наприклад</w:t>
      </w:r>
      <w:r>
        <w:rPr>
          <w:rFonts w:ascii="Times New Roman" w:hAnsi="Times New Roman" w:cs="Times New Roman"/>
          <w:sz w:val="28"/>
          <w:szCs w:val="28"/>
        </w:rPr>
        <w:t>, як у лістингу .</w:t>
      </w:r>
    </w:p>
    <w:p w14:paraId="0508B6E5" w14:textId="17AE67EC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1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2A35" w:rsidRPr="00EE7D40" w14:paraId="3B90D821" w14:textId="77777777" w:rsidTr="00C62A35">
        <w:tc>
          <w:tcPr>
            <w:tcW w:w="9629" w:type="dxa"/>
          </w:tcPr>
          <w:p w14:paraId="7E847BDD" w14:textId="6A4BDFB3" w:rsidR="00C62A35" w:rsidRPr="00EE7D40" w:rsidRDefault="00C62A35" w:rsidP="00C62A35">
            <w:pPr>
              <w:pStyle w:val="HTML"/>
              <w:shd w:val="clear" w:color="auto" w:fill="FFFFFF"/>
              <w:rPr>
                <w:color w:val="212529"/>
                <w:sz w:val="28"/>
                <w:szCs w:val="28"/>
              </w:rPr>
            </w:pPr>
            <w:proofErr w:type="spellStart"/>
            <w:r w:rsidRPr="00EE7D40">
              <w:rPr>
                <w:b/>
                <w:bCs/>
                <w:color w:val="000000"/>
                <w:sz w:val="28"/>
                <w:szCs w:val="28"/>
              </w:rPr>
              <w:t>import</w:t>
            </w:r>
            <w:proofErr w:type="spellEnd"/>
            <w:r w:rsidRPr="00EE7D40">
              <w:rPr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EE7D40">
              <w:rPr>
                <w:color w:val="006699"/>
                <w:sz w:val="28"/>
                <w:szCs w:val="28"/>
              </w:rPr>
              <w:t>mypackage.MyClass</w:t>
            </w:r>
            <w:proofErr w:type="spellEnd"/>
            <w:r w:rsidRPr="00EE7D40">
              <w:rPr>
                <w:color w:val="339933"/>
                <w:sz w:val="28"/>
                <w:szCs w:val="28"/>
              </w:rPr>
              <w:t>;</w:t>
            </w:r>
          </w:p>
        </w:tc>
      </w:tr>
    </w:tbl>
    <w:p w14:paraId="71F3E6CC" w14:textId="5705497C" w:rsidR="00EC1C15" w:rsidRDefault="00EC1C15" w:rsidP="00EE7D40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В чому суть статичного імпорту пакетів?</w:t>
      </w:r>
    </w:p>
    <w:p w14:paraId="00E0F923" w14:textId="0390B595" w:rsidR="00713670" w:rsidRDefault="00EE7D40" w:rsidP="00EC1C15">
      <w:pPr>
        <w:rPr>
          <w:rFonts w:ascii="Times New Roman" w:hAnsi="Times New Roman" w:cs="Times New Roman"/>
          <w:sz w:val="28"/>
          <w:szCs w:val="28"/>
        </w:rPr>
      </w:pPr>
      <w:r w:rsidRPr="00EE7D40">
        <w:rPr>
          <w:rFonts w:ascii="Times New Roman" w:hAnsi="Times New Roman" w:cs="Times New Roman"/>
          <w:sz w:val="28"/>
          <w:szCs w:val="28"/>
        </w:rPr>
        <w:t>Статичний імпорт дозволяє вам використовувати статичні члени класу без звернення до самого класу. Наприклад</w:t>
      </w:r>
      <w:r w:rsidR="00A828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828ED">
        <w:rPr>
          <w:rFonts w:ascii="Times New Roman" w:hAnsi="Times New Roman" w:cs="Times New Roman"/>
          <w:sz w:val="28"/>
          <w:szCs w:val="28"/>
        </w:rPr>
        <w:t xml:space="preserve">у лістингу </w:t>
      </w:r>
      <w:r w:rsidR="002F1F76">
        <w:rPr>
          <w:rFonts w:ascii="Times New Roman" w:hAnsi="Times New Roman" w:cs="Times New Roman"/>
          <w:sz w:val="28"/>
          <w:szCs w:val="28"/>
        </w:rPr>
        <w:t>2.13</w:t>
      </w:r>
      <w:r w:rsidR="00A828ED">
        <w:rPr>
          <w:rFonts w:ascii="Times New Roman" w:hAnsi="Times New Roman" w:cs="Times New Roman"/>
          <w:sz w:val="28"/>
          <w:szCs w:val="28"/>
        </w:rPr>
        <w:t>.</w:t>
      </w:r>
    </w:p>
    <w:p w14:paraId="40184496" w14:textId="13157950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2F1F76">
        <w:rPr>
          <w:rFonts w:ascii="Times New Roman" w:hAnsi="Times New Roman" w:cs="Times New Roman"/>
          <w:i/>
          <w:iCs/>
          <w:noProof/>
          <w:sz w:val="20"/>
          <w:szCs w:val="20"/>
        </w:rPr>
        <w:t>13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828ED" w:rsidRPr="00A828ED" w14:paraId="03180759" w14:textId="77777777" w:rsidTr="00A828ED">
        <w:tc>
          <w:tcPr>
            <w:tcW w:w="9629" w:type="dxa"/>
          </w:tcPr>
          <w:p w14:paraId="5E9B339D" w14:textId="68BF759D" w:rsidR="00A828ED" w:rsidRPr="00A828ED" w:rsidRDefault="00A828ED" w:rsidP="00A828ED">
            <w:pPr>
              <w:pStyle w:val="HTML"/>
              <w:shd w:val="clear" w:color="auto" w:fill="FFFFFF"/>
              <w:rPr>
                <w:color w:val="212529"/>
                <w:sz w:val="28"/>
                <w:szCs w:val="28"/>
              </w:rPr>
            </w:pPr>
            <w:proofErr w:type="spellStart"/>
            <w:r w:rsidRPr="00A828ED">
              <w:rPr>
                <w:b/>
                <w:bCs/>
                <w:color w:val="000000"/>
                <w:sz w:val="28"/>
                <w:szCs w:val="28"/>
              </w:rPr>
              <w:t>import</w:t>
            </w:r>
            <w:proofErr w:type="spellEnd"/>
            <w:r w:rsidRPr="00A828ED">
              <w:rPr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828ED">
              <w:rPr>
                <w:color w:val="006699"/>
                <w:sz w:val="28"/>
                <w:szCs w:val="28"/>
              </w:rPr>
              <w:t>static</w:t>
            </w:r>
            <w:proofErr w:type="spellEnd"/>
            <w:r w:rsidRPr="00A828ED">
              <w:rPr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828ED">
              <w:rPr>
                <w:color w:val="212529"/>
                <w:sz w:val="28"/>
                <w:szCs w:val="28"/>
              </w:rPr>
              <w:t>mypackage.</w:t>
            </w:r>
            <w:r w:rsidRPr="00A828ED">
              <w:rPr>
                <w:color w:val="006633"/>
                <w:sz w:val="28"/>
                <w:szCs w:val="28"/>
              </w:rPr>
              <w:t>MyClass</w:t>
            </w:r>
            <w:r w:rsidRPr="00A828ED">
              <w:rPr>
                <w:color w:val="212529"/>
                <w:sz w:val="28"/>
                <w:szCs w:val="28"/>
              </w:rPr>
              <w:t>.</w:t>
            </w:r>
            <w:r w:rsidRPr="00A828ED">
              <w:rPr>
                <w:color w:val="006633"/>
                <w:sz w:val="28"/>
                <w:szCs w:val="28"/>
              </w:rPr>
              <w:t>myStaticMethod</w:t>
            </w:r>
            <w:proofErr w:type="spellEnd"/>
            <w:r w:rsidRPr="00A828ED">
              <w:rPr>
                <w:color w:val="339933"/>
                <w:sz w:val="28"/>
                <w:szCs w:val="28"/>
              </w:rPr>
              <w:t>;</w:t>
            </w:r>
          </w:p>
        </w:tc>
      </w:tr>
    </w:tbl>
    <w:p w14:paraId="375AD2C1" w14:textId="51C25415" w:rsidR="00721093" w:rsidRDefault="00EC1C15" w:rsidP="00A828ED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lastRenderedPageBreak/>
        <w:t>Які вимоги ставляться до файлів і каталогів при використанні пакетів?</w:t>
      </w:r>
    </w:p>
    <w:p w14:paraId="27209574" w14:textId="5D18B398" w:rsidR="00713670" w:rsidRDefault="00A828ED" w:rsidP="00EC1C15">
      <w:pPr>
        <w:rPr>
          <w:rFonts w:ascii="Times New Roman" w:hAnsi="Times New Roman" w:cs="Times New Roman"/>
          <w:sz w:val="28"/>
          <w:szCs w:val="28"/>
        </w:rPr>
      </w:pPr>
      <w:r w:rsidRPr="00A828ED">
        <w:rPr>
          <w:rFonts w:ascii="Times New Roman" w:hAnsi="Times New Roman" w:cs="Times New Roman"/>
          <w:sz w:val="28"/>
          <w:szCs w:val="28"/>
        </w:rPr>
        <w:t xml:space="preserve">Файли з кодом класів повинні бути розташовані у каталозі, відповідному їхньому пакету, і мати ім'я, яке відображає ієрархію пакетів (наприклад, </w:t>
      </w:r>
      <w:proofErr w:type="spellStart"/>
      <w:r w:rsidRPr="00A828ED">
        <w:rPr>
          <w:rFonts w:ascii="Times New Roman" w:hAnsi="Times New Roman" w:cs="Times New Roman"/>
          <w:b/>
          <w:bCs/>
          <w:sz w:val="28"/>
          <w:szCs w:val="28"/>
        </w:rPr>
        <w:t>mypackage</w:t>
      </w:r>
      <w:proofErr w:type="spellEnd"/>
      <w:r w:rsidRPr="00A828ED">
        <w:rPr>
          <w:rFonts w:ascii="Times New Roman" w:hAnsi="Times New Roman" w:cs="Times New Roman"/>
          <w:b/>
          <w:bCs/>
          <w:sz w:val="28"/>
          <w:szCs w:val="28"/>
        </w:rPr>
        <w:t>/MyClass.java</w:t>
      </w:r>
      <w:r w:rsidRPr="00A828ED">
        <w:rPr>
          <w:rFonts w:ascii="Times New Roman" w:hAnsi="Times New Roman" w:cs="Times New Roman"/>
          <w:sz w:val="28"/>
          <w:szCs w:val="28"/>
        </w:rPr>
        <w:t>). Каталоги, що відповідають пакетам, повинні бути включені в CLASSPATH для компіляції і виконання.</w:t>
      </w:r>
    </w:p>
    <w:p w14:paraId="17AEC642" w14:textId="77777777" w:rsidR="002F1F76" w:rsidRDefault="002F1F76" w:rsidP="00EC1C15">
      <w:pPr>
        <w:rPr>
          <w:rFonts w:ascii="Times New Roman" w:hAnsi="Times New Roman" w:cs="Times New Roman"/>
          <w:sz w:val="28"/>
          <w:szCs w:val="28"/>
        </w:rPr>
      </w:pP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</w:p>
    <w:p w14:paraId="377BC2B6" w14:textId="07A17886" w:rsidR="002F1F76" w:rsidRPr="002F1F76" w:rsidRDefault="002F1F76" w:rsidP="002F1F76">
      <w:pPr>
        <w:jc w:val="both"/>
        <w:rPr>
          <w:rFonts w:ascii="Times New Roman" w:hAnsi="Times New Roman" w:cs="Times New Roman"/>
          <w:sz w:val="28"/>
          <w:szCs w:val="28"/>
        </w:rPr>
      </w:pPr>
      <w:r w:rsidRPr="002F1F76">
        <w:rPr>
          <w:rFonts w:ascii="Times New Roman" w:hAnsi="Times New Roman" w:cs="Times New Roman"/>
          <w:sz w:val="28"/>
          <w:szCs w:val="28"/>
        </w:rPr>
        <w:t>У цій лабораторній роботі дослід</w:t>
      </w:r>
      <w:r w:rsidR="004D0B5C">
        <w:rPr>
          <w:rFonts w:ascii="Times New Roman" w:hAnsi="Times New Roman" w:cs="Times New Roman"/>
          <w:sz w:val="28"/>
          <w:szCs w:val="28"/>
        </w:rPr>
        <w:t>ив</w:t>
      </w:r>
      <w:r w:rsidRPr="002F1F76">
        <w:rPr>
          <w:rFonts w:ascii="Times New Roman" w:hAnsi="Times New Roman" w:cs="Times New Roman"/>
          <w:sz w:val="28"/>
          <w:szCs w:val="28"/>
        </w:rPr>
        <w:t xml:space="preserve"> процес розробки класів та пакетів в мові програмування </w:t>
      </w:r>
      <w:proofErr w:type="spellStart"/>
      <w:r w:rsidRPr="002F1F7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F1F76">
        <w:rPr>
          <w:rFonts w:ascii="Times New Roman" w:hAnsi="Times New Roman" w:cs="Times New Roman"/>
          <w:sz w:val="28"/>
          <w:szCs w:val="28"/>
        </w:rPr>
        <w:t>. Метою роботи було ознайомлення з основними аспектами створення класів, визначення методів, оголошення полів, ініціалізації константних полів, роботи з конструкторами та пакетами.</w:t>
      </w:r>
    </w:p>
    <w:p w14:paraId="16BC0099" w14:textId="63D3AE8E" w:rsidR="002F1F76" w:rsidRPr="002F1F76" w:rsidRDefault="002F1F76" w:rsidP="002F1F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чив </w:t>
      </w:r>
      <w:r w:rsidRPr="002F1F76">
        <w:rPr>
          <w:rFonts w:ascii="Times New Roman" w:hAnsi="Times New Roman" w:cs="Times New Roman"/>
          <w:sz w:val="28"/>
          <w:szCs w:val="28"/>
        </w:rPr>
        <w:t>синтаксис визначення класу, методу та поля, а також навчи</w:t>
      </w:r>
      <w:r w:rsidR="004D0B5C">
        <w:rPr>
          <w:rFonts w:ascii="Times New Roman" w:hAnsi="Times New Roman" w:cs="Times New Roman"/>
          <w:sz w:val="28"/>
          <w:szCs w:val="28"/>
        </w:rPr>
        <w:t>вся</w:t>
      </w:r>
      <w:r w:rsidRPr="002F1F76">
        <w:rPr>
          <w:rFonts w:ascii="Times New Roman" w:hAnsi="Times New Roman" w:cs="Times New Roman"/>
          <w:sz w:val="28"/>
          <w:szCs w:val="28"/>
        </w:rPr>
        <w:t xml:space="preserve"> оголошувати та </w:t>
      </w:r>
      <w:proofErr w:type="spellStart"/>
      <w:r w:rsidRPr="002F1F76">
        <w:rPr>
          <w:rFonts w:ascii="Times New Roman" w:hAnsi="Times New Roman" w:cs="Times New Roman"/>
          <w:sz w:val="28"/>
          <w:szCs w:val="28"/>
        </w:rPr>
        <w:t>ініціалізувати</w:t>
      </w:r>
      <w:proofErr w:type="spellEnd"/>
      <w:r w:rsidRPr="002F1F76">
        <w:rPr>
          <w:rFonts w:ascii="Times New Roman" w:hAnsi="Times New Roman" w:cs="Times New Roman"/>
          <w:sz w:val="28"/>
          <w:szCs w:val="28"/>
        </w:rPr>
        <w:t xml:space="preserve"> константні поля. Для ініціалізації полів </w:t>
      </w:r>
      <w:r w:rsidR="004D0B5C">
        <w:rPr>
          <w:rFonts w:ascii="Times New Roman" w:hAnsi="Times New Roman" w:cs="Times New Roman"/>
          <w:sz w:val="28"/>
          <w:szCs w:val="28"/>
        </w:rPr>
        <w:t>було розглянуто</w:t>
      </w:r>
      <w:r w:rsidRPr="002F1F76">
        <w:rPr>
          <w:rFonts w:ascii="Times New Roman" w:hAnsi="Times New Roman" w:cs="Times New Roman"/>
          <w:sz w:val="28"/>
          <w:szCs w:val="28"/>
        </w:rPr>
        <w:t xml:space="preserve"> різні способи, включаючи використання конструкторів.</w:t>
      </w:r>
    </w:p>
    <w:p w14:paraId="66770EA3" w14:textId="5FA20172" w:rsidR="002F1F76" w:rsidRPr="002F1F76" w:rsidRDefault="002F1F76" w:rsidP="002F1F76">
      <w:pPr>
        <w:jc w:val="both"/>
        <w:rPr>
          <w:rFonts w:ascii="Times New Roman" w:hAnsi="Times New Roman" w:cs="Times New Roman"/>
          <w:sz w:val="28"/>
          <w:szCs w:val="28"/>
        </w:rPr>
      </w:pPr>
      <w:r w:rsidRPr="002F1F76">
        <w:rPr>
          <w:rFonts w:ascii="Times New Roman" w:hAnsi="Times New Roman" w:cs="Times New Roman"/>
          <w:sz w:val="28"/>
          <w:szCs w:val="28"/>
        </w:rPr>
        <w:t xml:space="preserve">Особливу увагу </w:t>
      </w:r>
      <w:r w:rsidR="004D0B5C">
        <w:rPr>
          <w:rFonts w:ascii="Times New Roman" w:hAnsi="Times New Roman" w:cs="Times New Roman"/>
          <w:sz w:val="28"/>
          <w:szCs w:val="28"/>
        </w:rPr>
        <w:t>було</w:t>
      </w:r>
      <w:r w:rsidRPr="002F1F76">
        <w:rPr>
          <w:rFonts w:ascii="Times New Roman" w:hAnsi="Times New Roman" w:cs="Times New Roman"/>
          <w:sz w:val="28"/>
          <w:szCs w:val="28"/>
        </w:rPr>
        <w:t xml:space="preserve"> приділ</w:t>
      </w:r>
      <w:r w:rsidR="004D0B5C">
        <w:rPr>
          <w:rFonts w:ascii="Times New Roman" w:hAnsi="Times New Roman" w:cs="Times New Roman"/>
          <w:sz w:val="28"/>
          <w:szCs w:val="28"/>
        </w:rPr>
        <w:t>ено</w:t>
      </w:r>
      <w:r w:rsidRPr="002F1F76">
        <w:rPr>
          <w:rFonts w:ascii="Times New Roman" w:hAnsi="Times New Roman" w:cs="Times New Roman"/>
          <w:sz w:val="28"/>
          <w:szCs w:val="28"/>
        </w:rPr>
        <w:t xml:space="preserve"> роботі з пакетами. </w:t>
      </w:r>
      <w:r w:rsidR="004D0B5C">
        <w:rPr>
          <w:rFonts w:ascii="Times New Roman" w:hAnsi="Times New Roman" w:cs="Times New Roman"/>
          <w:sz w:val="28"/>
          <w:szCs w:val="28"/>
        </w:rPr>
        <w:t>Вивчив</w:t>
      </w:r>
      <w:r w:rsidRPr="002F1F76">
        <w:rPr>
          <w:rFonts w:ascii="Times New Roman" w:hAnsi="Times New Roman" w:cs="Times New Roman"/>
          <w:sz w:val="28"/>
          <w:szCs w:val="28"/>
        </w:rPr>
        <w:t xml:space="preserve"> синтаксис оголошення пакету та способи підключення класів з інших пакетів. Також ознайоми</w:t>
      </w:r>
      <w:r w:rsidR="004D0B5C">
        <w:rPr>
          <w:rFonts w:ascii="Times New Roman" w:hAnsi="Times New Roman" w:cs="Times New Roman"/>
          <w:sz w:val="28"/>
          <w:szCs w:val="28"/>
        </w:rPr>
        <w:t>вся</w:t>
      </w:r>
      <w:r w:rsidRPr="002F1F76">
        <w:rPr>
          <w:rFonts w:ascii="Times New Roman" w:hAnsi="Times New Roman" w:cs="Times New Roman"/>
          <w:sz w:val="28"/>
          <w:szCs w:val="28"/>
        </w:rPr>
        <w:t xml:space="preserve"> з статичним імпортом пакетів і вимогами до файлів і каталогів при використанні пакетів.</w:t>
      </w:r>
    </w:p>
    <w:p w14:paraId="4D5AD815" w14:textId="403C069B" w:rsidR="002F1F76" w:rsidRPr="002F1F76" w:rsidRDefault="002F1F76" w:rsidP="002F1F76">
      <w:pPr>
        <w:jc w:val="both"/>
        <w:rPr>
          <w:rFonts w:ascii="Times New Roman" w:hAnsi="Times New Roman" w:cs="Times New Roman"/>
          <w:sz w:val="28"/>
          <w:szCs w:val="28"/>
        </w:rPr>
      </w:pPr>
      <w:r w:rsidRPr="002F1F76">
        <w:rPr>
          <w:rFonts w:ascii="Times New Roman" w:hAnsi="Times New Roman" w:cs="Times New Roman"/>
          <w:sz w:val="28"/>
          <w:szCs w:val="28"/>
        </w:rPr>
        <w:t>У результаті виконаної роботи ми розроби</w:t>
      </w:r>
      <w:r w:rsidR="004D0B5C">
        <w:rPr>
          <w:rFonts w:ascii="Times New Roman" w:hAnsi="Times New Roman" w:cs="Times New Roman"/>
          <w:sz w:val="28"/>
          <w:szCs w:val="28"/>
        </w:rPr>
        <w:t>в</w:t>
      </w:r>
      <w:r w:rsidRPr="002F1F76">
        <w:rPr>
          <w:rFonts w:ascii="Times New Roman" w:hAnsi="Times New Roman" w:cs="Times New Roman"/>
          <w:sz w:val="28"/>
          <w:szCs w:val="28"/>
        </w:rPr>
        <w:t xml:space="preserve"> програму, яка відповідає вимогам завдання. </w:t>
      </w:r>
      <w:r w:rsidR="004D0B5C">
        <w:rPr>
          <w:rFonts w:ascii="Times New Roman" w:hAnsi="Times New Roman" w:cs="Times New Roman"/>
          <w:sz w:val="28"/>
          <w:szCs w:val="28"/>
        </w:rPr>
        <w:t xml:space="preserve">Мій </w:t>
      </w:r>
      <w:r w:rsidRPr="002F1F76">
        <w:rPr>
          <w:rFonts w:ascii="Times New Roman" w:hAnsi="Times New Roman" w:cs="Times New Roman"/>
          <w:sz w:val="28"/>
          <w:szCs w:val="28"/>
        </w:rPr>
        <w:t xml:space="preserve">клас містить необхідні поля, конструктори і методи, а також має можливість записувати протокол своєї діяльності у файл. </w:t>
      </w:r>
      <w:r w:rsidR="004D0B5C">
        <w:rPr>
          <w:rFonts w:ascii="Times New Roman" w:hAnsi="Times New Roman" w:cs="Times New Roman"/>
          <w:sz w:val="28"/>
          <w:szCs w:val="28"/>
        </w:rPr>
        <w:t>Т</w:t>
      </w:r>
      <w:r w:rsidRPr="002F1F76">
        <w:rPr>
          <w:rFonts w:ascii="Times New Roman" w:hAnsi="Times New Roman" w:cs="Times New Roman"/>
          <w:sz w:val="28"/>
          <w:szCs w:val="28"/>
        </w:rPr>
        <w:t>акож автоматично згенерува</w:t>
      </w:r>
      <w:r w:rsidR="004D0B5C">
        <w:rPr>
          <w:rFonts w:ascii="Times New Roman" w:hAnsi="Times New Roman" w:cs="Times New Roman"/>
          <w:sz w:val="28"/>
          <w:szCs w:val="28"/>
        </w:rPr>
        <w:t>в</w:t>
      </w:r>
      <w:r w:rsidRPr="002F1F76">
        <w:rPr>
          <w:rFonts w:ascii="Times New Roman" w:hAnsi="Times New Roman" w:cs="Times New Roman"/>
          <w:sz w:val="28"/>
          <w:szCs w:val="28"/>
        </w:rPr>
        <w:t xml:space="preserve"> документацію до розробленого пакету, що полегшить розуміння та використання </w:t>
      </w:r>
      <w:r w:rsidR="004D0B5C">
        <w:rPr>
          <w:rFonts w:ascii="Times New Roman" w:hAnsi="Times New Roman" w:cs="Times New Roman"/>
          <w:sz w:val="28"/>
          <w:szCs w:val="28"/>
        </w:rPr>
        <w:t>мого</w:t>
      </w:r>
      <w:r w:rsidRPr="002F1F76">
        <w:rPr>
          <w:rFonts w:ascii="Times New Roman" w:hAnsi="Times New Roman" w:cs="Times New Roman"/>
          <w:sz w:val="28"/>
          <w:szCs w:val="28"/>
        </w:rPr>
        <w:t xml:space="preserve"> коду.</w:t>
      </w:r>
    </w:p>
    <w:p w14:paraId="10688E62" w14:textId="5BBC0C21" w:rsidR="00AB701F" w:rsidRPr="00EE3C78" w:rsidRDefault="002F1F76" w:rsidP="002F1F76">
      <w:pPr>
        <w:jc w:val="both"/>
        <w:rPr>
          <w:rFonts w:ascii="Times New Roman" w:hAnsi="Times New Roman" w:cs="Times New Roman"/>
          <w:sz w:val="28"/>
          <w:szCs w:val="28"/>
        </w:rPr>
      </w:pPr>
      <w:r w:rsidRPr="002F1F76">
        <w:rPr>
          <w:rFonts w:ascii="Times New Roman" w:hAnsi="Times New Roman" w:cs="Times New Roman"/>
          <w:sz w:val="28"/>
          <w:szCs w:val="28"/>
        </w:rPr>
        <w:t>Звіт про виконану роботу містить текст програми, результати її виконання і фрагмент згенерованої документації.</w:t>
      </w:r>
      <w:r w:rsidR="004D0B5C">
        <w:rPr>
          <w:rFonts w:ascii="Times New Roman" w:hAnsi="Times New Roman" w:cs="Times New Roman"/>
          <w:sz w:val="28"/>
          <w:szCs w:val="28"/>
        </w:rPr>
        <w:t xml:space="preserve"> </w:t>
      </w:r>
      <w:r w:rsidRPr="002F1F76">
        <w:rPr>
          <w:rFonts w:ascii="Times New Roman" w:hAnsi="Times New Roman" w:cs="Times New Roman"/>
          <w:sz w:val="28"/>
          <w:szCs w:val="28"/>
        </w:rPr>
        <w:t>У цій лабораторній роботі здобу</w:t>
      </w:r>
      <w:r w:rsidR="004D0B5C">
        <w:rPr>
          <w:rFonts w:ascii="Times New Roman" w:hAnsi="Times New Roman" w:cs="Times New Roman"/>
          <w:sz w:val="28"/>
          <w:szCs w:val="28"/>
        </w:rPr>
        <w:t>в</w:t>
      </w:r>
      <w:r w:rsidRPr="002F1F76">
        <w:rPr>
          <w:rFonts w:ascii="Times New Roman" w:hAnsi="Times New Roman" w:cs="Times New Roman"/>
          <w:sz w:val="28"/>
          <w:szCs w:val="28"/>
        </w:rPr>
        <w:t xml:space="preserve"> важливі навички роботи з класами та пакетами в </w:t>
      </w:r>
      <w:proofErr w:type="spellStart"/>
      <w:r w:rsidRPr="002F1F7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F1F76">
        <w:rPr>
          <w:rFonts w:ascii="Times New Roman" w:hAnsi="Times New Roman" w:cs="Times New Roman"/>
          <w:sz w:val="28"/>
          <w:szCs w:val="28"/>
        </w:rPr>
        <w:t>, які є фундаментальними для подальшого програмування в цій мові.</w:t>
      </w:r>
    </w:p>
    <w:sectPr w:rsidR="00AB701F" w:rsidRPr="00EE3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B075" w14:textId="77777777" w:rsidR="005026FB" w:rsidRDefault="005026FB" w:rsidP="00B057D4">
      <w:pPr>
        <w:spacing w:before="0" w:after="0" w:line="240" w:lineRule="auto"/>
      </w:pPr>
      <w:r>
        <w:separator/>
      </w:r>
    </w:p>
  </w:endnote>
  <w:endnote w:type="continuationSeparator" w:id="0">
    <w:p w14:paraId="082EE7B1" w14:textId="77777777" w:rsidR="005026FB" w:rsidRDefault="005026FB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980E" w14:textId="77777777" w:rsidR="005026FB" w:rsidRDefault="005026FB" w:rsidP="00B057D4">
      <w:pPr>
        <w:spacing w:before="0" w:after="0" w:line="240" w:lineRule="auto"/>
      </w:pPr>
      <w:r>
        <w:separator/>
      </w:r>
    </w:p>
  </w:footnote>
  <w:footnote w:type="continuationSeparator" w:id="0">
    <w:p w14:paraId="5C347269" w14:textId="77777777" w:rsidR="005026FB" w:rsidRDefault="005026FB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6F4"/>
    <w:multiLevelType w:val="hybridMultilevel"/>
    <w:tmpl w:val="639E0A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775F5"/>
    <w:multiLevelType w:val="hybridMultilevel"/>
    <w:tmpl w:val="096274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DF402D"/>
    <w:multiLevelType w:val="hybridMultilevel"/>
    <w:tmpl w:val="FE0E00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D0CA8"/>
    <w:multiLevelType w:val="hybridMultilevel"/>
    <w:tmpl w:val="048CBB2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006177"/>
    <w:rsid w:val="00006D22"/>
    <w:rsid w:val="00015B17"/>
    <w:rsid w:val="00030198"/>
    <w:rsid w:val="000E7C06"/>
    <w:rsid w:val="001249E2"/>
    <w:rsid w:val="001375BA"/>
    <w:rsid w:val="00187C50"/>
    <w:rsid w:val="001C634A"/>
    <w:rsid w:val="00243C22"/>
    <w:rsid w:val="002529D7"/>
    <w:rsid w:val="00272CF9"/>
    <w:rsid w:val="002820CA"/>
    <w:rsid w:val="00297553"/>
    <w:rsid w:val="002F1F76"/>
    <w:rsid w:val="004207E3"/>
    <w:rsid w:val="004725B2"/>
    <w:rsid w:val="004947B1"/>
    <w:rsid w:val="004A156E"/>
    <w:rsid w:val="004D0B5C"/>
    <w:rsid w:val="004D69BD"/>
    <w:rsid w:val="004F29E3"/>
    <w:rsid w:val="004F7450"/>
    <w:rsid w:val="005026FB"/>
    <w:rsid w:val="00532D8D"/>
    <w:rsid w:val="00542C39"/>
    <w:rsid w:val="0055656E"/>
    <w:rsid w:val="00594448"/>
    <w:rsid w:val="005B1CF9"/>
    <w:rsid w:val="00680DF6"/>
    <w:rsid w:val="00681514"/>
    <w:rsid w:val="006828E6"/>
    <w:rsid w:val="006A60E3"/>
    <w:rsid w:val="006C5335"/>
    <w:rsid w:val="006C6F2F"/>
    <w:rsid w:val="00713670"/>
    <w:rsid w:val="00721093"/>
    <w:rsid w:val="00734E49"/>
    <w:rsid w:val="007805F2"/>
    <w:rsid w:val="00794E7D"/>
    <w:rsid w:val="007A39DC"/>
    <w:rsid w:val="00800AB5"/>
    <w:rsid w:val="00844174"/>
    <w:rsid w:val="00867C11"/>
    <w:rsid w:val="0088464B"/>
    <w:rsid w:val="00893C63"/>
    <w:rsid w:val="008B4F44"/>
    <w:rsid w:val="008F7B71"/>
    <w:rsid w:val="00903AFE"/>
    <w:rsid w:val="0090608A"/>
    <w:rsid w:val="009132EF"/>
    <w:rsid w:val="009937F0"/>
    <w:rsid w:val="009A0F1F"/>
    <w:rsid w:val="009C398F"/>
    <w:rsid w:val="009D0AAF"/>
    <w:rsid w:val="00A304FD"/>
    <w:rsid w:val="00A828ED"/>
    <w:rsid w:val="00AB701F"/>
    <w:rsid w:val="00AD1218"/>
    <w:rsid w:val="00AD2E9D"/>
    <w:rsid w:val="00AD6457"/>
    <w:rsid w:val="00B057D4"/>
    <w:rsid w:val="00B12764"/>
    <w:rsid w:val="00B16E52"/>
    <w:rsid w:val="00B73DB2"/>
    <w:rsid w:val="00BB593D"/>
    <w:rsid w:val="00BE1516"/>
    <w:rsid w:val="00C15225"/>
    <w:rsid w:val="00C62A35"/>
    <w:rsid w:val="00C732F7"/>
    <w:rsid w:val="00C8282E"/>
    <w:rsid w:val="00CE0796"/>
    <w:rsid w:val="00D42685"/>
    <w:rsid w:val="00DF6351"/>
    <w:rsid w:val="00E21EC5"/>
    <w:rsid w:val="00E25A0E"/>
    <w:rsid w:val="00E50BF6"/>
    <w:rsid w:val="00EC1C15"/>
    <w:rsid w:val="00EE3C78"/>
    <w:rsid w:val="00EE7D40"/>
    <w:rsid w:val="00F72A53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656E"/>
    <w:rPr>
      <w:rFonts w:ascii="Courier New" w:eastAsia="Times New Roman" w:hAnsi="Courier New" w:cs="Courier New"/>
      <w:lang w:eastAsia="uk-UA"/>
    </w:rPr>
  </w:style>
  <w:style w:type="character" w:customStyle="1" w:styleId="hljs-comment">
    <w:name w:val="hljs-comment"/>
    <w:basedOn w:val="a0"/>
    <w:rsid w:val="00243C22"/>
  </w:style>
  <w:style w:type="character" w:customStyle="1" w:styleId="hljs-keyword">
    <w:name w:val="hljs-keyword"/>
    <w:basedOn w:val="a0"/>
    <w:rsid w:val="00243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4</Pages>
  <Words>24356</Words>
  <Characters>13883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19</cp:revision>
  <dcterms:created xsi:type="dcterms:W3CDTF">2023-09-04T16:22:00Z</dcterms:created>
  <dcterms:modified xsi:type="dcterms:W3CDTF">2023-09-10T21:04:00Z</dcterms:modified>
</cp:coreProperties>
</file>